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54"/>
      </w:tblGrid>
      <w:tr w:rsidR="0044031A">
        <w:trPr>
          <w:cantSplit/>
          <w:trHeight w:val="794"/>
        </w:trPr>
        <w:tc>
          <w:tcPr>
            <w:tcW w:w="3614" w:type="dxa"/>
            <w:vAlign w:val="center"/>
          </w:tcPr>
          <w:p w:rsidR="0044031A" w:rsidRDefault="00521E01">
            <w:pPr>
              <w:pStyle w:val="titre1Aide"/>
              <w:keepNext w:val="0"/>
              <w:jc w:val="center"/>
              <w:rPr>
                <w:color w:val="000000"/>
                <w:sz w:val="28"/>
                <w:lang w:val="fr-CA"/>
              </w:rPr>
            </w:pPr>
            <w:r>
              <w:rPr>
                <w:color w:val="000000"/>
                <w:sz w:val="28"/>
                <w:lang w:val="fr-CA"/>
              </w:rPr>
              <w:t>Exercice formatif</w:t>
            </w:r>
          </w:p>
        </w:tc>
        <w:tc>
          <w:tcPr>
            <w:tcW w:w="5954" w:type="dxa"/>
            <w:vAlign w:val="center"/>
          </w:tcPr>
          <w:p w:rsidR="007401BB" w:rsidRDefault="007401BB">
            <w:pPr>
              <w:jc w:val="center"/>
              <w:rPr>
                <w:rFonts w:ascii="Arial" w:hAnsi="Arial"/>
                <w:b/>
                <w:color w:val="000000"/>
                <w:sz w:val="28"/>
              </w:rPr>
            </w:pPr>
          </w:p>
          <w:p w:rsidR="008576DD" w:rsidRDefault="0010732F">
            <w:pPr>
              <w:jc w:val="center"/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 xml:space="preserve">Les </w:t>
            </w:r>
            <w:r w:rsidR="00636928">
              <w:rPr>
                <w:rFonts w:ascii="Arial" w:hAnsi="Arial"/>
                <w:b/>
                <w:color w:val="000000"/>
                <w:sz w:val="28"/>
              </w:rPr>
              <w:t>objets "</w:t>
            </w:r>
            <w:proofErr w:type="spellStart"/>
            <w:r w:rsidR="00636928">
              <w:rPr>
                <w:rFonts w:ascii="Arial" w:hAnsi="Arial"/>
                <w:b/>
                <w:color w:val="000000"/>
                <w:sz w:val="28"/>
              </w:rPr>
              <w:t>dessinables</w:t>
            </w:r>
            <w:proofErr w:type="spellEnd"/>
            <w:r w:rsidR="00636928">
              <w:rPr>
                <w:rFonts w:ascii="Arial" w:hAnsi="Arial"/>
                <w:b/>
                <w:color w:val="000000"/>
                <w:sz w:val="28"/>
              </w:rPr>
              <w:t>"</w:t>
            </w:r>
          </w:p>
          <w:p w:rsidR="00A206BD" w:rsidRDefault="00A206BD">
            <w:pPr>
              <w:jc w:val="center"/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>La classe Vecteur</w:t>
            </w:r>
            <w:bookmarkStart w:id="0" w:name="_GoBack"/>
            <w:bookmarkEnd w:id="0"/>
          </w:p>
          <w:p w:rsidR="0066446F" w:rsidRPr="0066446F" w:rsidRDefault="0066446F" w:rsidP="007401BB">
            <w:pPr>
              <w:rPr>
                <w:rFonts w:ascii="Arial" w:hAnsi="Arial"/>
                <w:bCs/>
                <w:i/>
                <w:iCs/>
                <w:color w:val="000000"/>
                <w:szCs w:val="24"/>
              </w:rPr>
            </w:pPr>
          </w:p>
        </w:tc>
      </w:tr>
    </w:tbl>
    <w:p w:rsidR="00620698" w:rsidRPr="00892726" w:rsidRDefault="00620698" w:rsidP="00620698">
      <w:pPr>
        <w:ind w:left="1440"/>
        <w:rPr>
          <w:sz w:val="22"/>
          <w:szCs w:val="22"/>
        </w:rPr>
      </w:pPr>
    </w:p>
    <w:p w:rsidR="00892726" w:rsidRDefault="00892726" w:rsidP="00892726">
      <w:pPr>
        <w:ind w:left="357"/>
        <w:rPr>
          <w:sz w:val="22"/>
          <w:szCs w:val="22"/>
        </w:rPr>
      </w:pPr>
    </w:p>
    <w:p w:rsidR="008B71D1" w:rsidRDefault="00841497" w:rsidP="00B652B6">
      <w:pPr>
        <w:numPr>
          <w:ilvl w:val="0"/>
          <w:numId w:val="2"/>
        </w:numPr>
        <w:ind w:left="357" w:hanging="357"/>
        <w:rPr>
          <w:sz w:val="22"/>
          <w:szCs w:val="22"/>
        </w:rPr>
      </w:pPr>
      <w:r w:rsidRPr="00A42E7F">
        <w:rPr>
          <w:sz w:val="22"/>
          <w:szCs w:val="22"/>
        </w:rPr>
        <w:t xml:space="preserve">Chargez le projet </w:t>
      </w:r>
      <w:r w:rsidRPr="00A42E7F">
        <w:rPr>
          <w:i/>
          <w:sz w:val="22"/>
          <w:szCs w:val="22"/>
        </w:rPr>
        <w:t>Vecteurs</w:t>
      </w:r>
      <w:r w:rsidRPr="00A42E7F">
        <w:rPr>
          <w:sz w:val="22"/>
          <w:szCs w:val="22"/>
        </w:rPr>
        <w:t xml:space="preserve">. </w:t>
      </w:r>
      <w:r w:rsidR="00A42E7F">
        <w:rPr>
          <w:sz w:val="22"/>
          <w:szCs w:val="22"/>
        </w:rPr>
        <w:t>Il</w:t>
      </w:r>
      <w:r w:rsidR="008B71D1" w:rsidRPr="00A42E7F">
        <w:rPr>
          <w:sz w:val="22"/>
          <w:szCs w:val="22"/>
        </w:rPr>
        <w:t xml:space="preserve"> contient </w:t>
      </w:r>
      <w:r w:rsidR="00155D1B">
        <w:rPr>
          <w:sz w:val="22"/>
          <w:szCs w:val="22"/>
        </w:rPr>
        <w:t xml:space="preserve">entre autres </w:t>
      </w:r>
      <w:r w:rsidR="008B71D1" w:rsidRPr="00A42E7F">
        <w:rPr>
          <w:sz w:val="22"/>
          <w:szCs w:val="22"/>
        </w:rPr>
        <w:t xml:space="preserve">la classe </w:t>
      </w:r>
      <w:r w:rsidR="008B71D1" w:rsidRPr="00A42E7F">
        <w:rPr>
          <w:i/>
          <w:sz w:val="22"/>
          <w:szCs w:val="22"/>
        </w:rPr>
        <w:t>Vect</w:t>
      </w:r>
      <w:r w:rsidR="00FA119B" w:rsidRPr="00A42E7F">
        <w:rPr>
          <w:i/>
          <w:sz w:val="22"/>
          <w:szCs w:val="22"/>
        </w:rPr>
        <w:t>eur</w:t>
      </w:r>
      <w:r w:rsidR="008B71D1" w:rsidRPr="00A42E7F">
        <w:rPr>
          <w:sz w:val="22"/>
          <w:szCs w:val="22"/>
        </w:rPr>
        <w:t xml:space="preserve"> qui permet de représenter un vecteur </w:t>
      </w:r>
      <w:r w:rsidR="00536362" w:rsidRPr="00A42E7F">
        <w:rPr>
          <w:sz w:val="22"/>
          <w:szCs w:val="22"/>
        </w:rPr>
        <w:t xml:space="preserve">Euclidien </w:t>
      </w:r>
      <w:r w:rsidR="008B71D1" w:rsidRPr="00A42E7F">
        <w:rPr>
          <w:sz w:val="22"/>
          <w:szCs w:val="22"/>
        </w:rPr>
        <w:t xml:space="preserve">et d'appliquer diverses opérations telles que: addition, soustraction, produit scalaire, </w:t>
      </w:r>
      <w:r w:rsidR="00A42E7F" w:rsidRPr="00A42E7F">
        <w:rPr>
          <w:sz w:val="22"/>
          <w:szCs w:val="22"/>
        </w:rPr>
        <w:t>calcul de module, etc.</w:t>
      </w:r>
    </w:p>
    <w:p w:rsidR="00155D1B" w:rsidRPr="00155D1B" w:rsidRDefault="00155D1B" w:rsidP="00155D1B">
      <w:pPr>
        <w:pStyle w:val="Paragraphedeliste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Notez la double signature qu’offrent plusieurs fonctions.</w:t>
      </w:r>
    </w:p>
    <w:p w:rsidR="00536362" w:rsidRDefault="00536362" w:rsidP="008B71D1">
      <w:pPr>
        <w:ind w:left="357"/>
        <w:rPr>
          <w:sz w:val="22"/>
          <w:szCs w:val="22"/>
        </w:rPr>
      </w:pPr>
    </w:p>
    <w:p w:rsidR="004A6437" w:rsidRDefault="00536362" w:rsidP="00297B91">
      <w:pPr>
        <w:pStyle w:val="Paragraphedeliste"/>
        <w:numPr>
          <w:ilvl w:val="1"/>
          <w:numId w:val="2"/>
        </w:numPr>
        <w:spacing w:after="6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Le projet contient une </w:t>
      </w:r>
      <w:r w:rsidR="00A42E7F">
        <w:rPr>
          <w:sz w:val="22"/>
          <w:szCs w:val="22"/>
        </w:rPr>
        <w:t>application</w:t>
      </w:r>
      <w:r>
        <w:rPr>
          <w:sz w:val="22"/>
          <w:szCs w:val="22"/>
        </w:rPr>
        <w:t xml:space="preserve"> </w:t>
      </w:r>
      <w:r w:rsidR="0079564E">
        <w:rPr>
          <w:i/>
          <w:sz w:val="22"/>
          <w:szCs w:val="22"/>
        </w:rPr>
        <w:t>AppDeCalcul</w:t>
      </w:r>
      <w:r w:rsidRPr="00EE602C">
        <w:rPr>
          <w:i/>
          <w:sz w:val="22"/>
          <w:szCs w:val="22"/>
        </w:rPr>
        <w:t>.java</w:t>
      </w:r>
      <w:r>
        <w:rPr>
          <w:sz w:val="22"/>
          <w:szCs w:val="22"/>
        </w:rPr>
        <w:t xml:space="preserve">. </w:t>
      </w:r>
      <w:r w:rsidR="004A6437">
        <w:rPr>
          <w:sz w:val="22"/>
          <w:szCs w:val="22"/>
        </w:rPr>
        <w:t xml:space="preserve">Vous y trouverez du code qui crée trois vecteurs. Complétez l'application </w:t>
      </w:r>
      <w:r w:rsidR="00EE602C">
        <w:rPr>
          <w:sz w:val="22"/>
          <w:szCs w:val="22"/>
        </w:rPr>
        <w:t>ainsi:</w:t>
      </w:r>
    </w:p>
    <w:p w:rsidR="004A6437" w:rsidRDefault="00CF311E" w:rsidP="004A6437">
      <w:pPr>
        <w:pStyle w:val="Paragraphedeliste"/>
        <w:numPr>
          <w:ilvl w:val="2"/>
          <w:numId w:val="2"/>
        </w:numPr>
        <w:rPr>
          <w:sz w:val="22"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702272" behindDoc="1" locked="0" layoutInCell="1" allowOverlap="1" wp14:anchorId="54893F34">
            <wp:simplePos x="0" y="0"/>
            <wp:positionH relativeFrom="column">
              <wp:posOffset>2994486</wp:posOffset>
            </wp:positionH>
            <wp:positionV relativeFrom="paragraph">
              <wp:posOffset>264176</wp:posOffset>
            </wp:positionV>
            <wp:extent cx="270129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478" y="20773"/>
                <wp:lineTo x="2147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437">
        <w:rPr>
          <w:sz w:val="22"/>
          <w:szCs w:val="22"/>
        </w:rPr>
        <w:t xml:space="preserve">Placez dans </w:t>
      </w:r>
      <w:r w:rsidR="004A6437" w:rsidRPr="00297B91">
        <w:rPr>
          <w:i/>
          <w:sz w:val="22"/>
          <w:szCs w:val="22"/>
        </w:rPr>
        <w:t>vec4</w:t>
      </w:r>
      <w:r w:rsidR="004A6437">
        <w:rPr>
          <w:sz w:val="22"/>
          <w:szCs w:val="22"/>
        </w:rPr>
        <w:t xml:space="preserve"> la somme suivante : vec1 + vec2 + vec3. Affichez le résultat, en utilisant la méthode </w:t>
      </w:r>
      <w:proofErr w:type="spellStart"/>
      <w:r w:rsidR="004A6437" w:rsidRPr="00EE602C">
        <w:rPr>
          <w:i/>
          <w:sz w:val="22"/>
          <w:szCs w:val="22"/>
        </w:rPr>
        <w:t>toString</w:t>
      </w:r>
      <w:proofErr w:type="spellEnd"/>
      <w:r w:rsidR="004A6437">
        <w:rPr>
          <w:sz w:val="22"/>
          <w:szCs w:val="22"/>
        </w:rPr>
        <w:t xml:space="preserve"> de la classe Vecteur.</w:t>
      </w:r>
    </w:p>
    <w:p w:rsidR="00EE602C" w:rsidRDefault="00EE602C" w:rsidP="00EE602C">
      <w:pPr>
        <w:pStyle w:val="Paragraphedeliste"/>
        <w:ind w:left="720"/>
        <w:rPr>
          <w:sz w:val="22"/>
          <w:szCs w:val="22"/>
        </w:rPr>
      </w:pPr>
    </w:p>
    <w:p w:rsidR="00A42E7F" w:rsidRDefault="00A42E7F" w:rsidP="00EE602C">
      <w:pPr>
        <w:pStyle w:val="Paragraphedeliste"/>
        <w:ind w:left="720"/>
        <w:rPr>
          <w:noProof/>
        </w:rPr>
      </w:pPr>
      <w:r w:rsidRPr="00A42E7F">
        <w:rPr>
          <w:noProof/>
        </w:rPr>
        <w:t xml:space="preserve"> </w:t>
      </w:r>
    </w:p>
    <w:p w:rsidR="00A42E7F" w:rsidRDefault="00A42E7F" w:rsidP="00EE602C">
      <w:pPr>
        <w:pStyle w:val="Paragraphedeliste"/>
        <w:ind w:left="720"/>
        <w:rPr>
          <w:noProof/>
        </w:rPr>
      </w:pPr>
    </w:p>
    <w:p w:rsidR="00A42E7F" w:rsidRDefault="00A42E7F" w:rsidP="00EE602C">
      <w:pPr>
        <w:pStyle w:val="Paragraphedeliste"/>
        <w:ind w:left="720"/>
        <w:rPr>
          <w:noProof/>
        </w:rPr>
      </w:pPr>
    </w:p>
    <w:p w:rsidR="00A42E7F" w:rsidRDefault="00A42E7F" w:rsidP="00EE602C">
      <w:pPr>
        <w:pStyle w:val="Paragraphedeliste"/>
        <w:ind w:left="720"/>
        <w:rPr>
          <w:noProof/>
        </w:rPr>
      </w:pPr>
    </w:p>
    <w:p w:rsidR="00C10E39" w:rsidRPr="00DE6F62" w:rsidRDefault="00525C9E" w:rsidP="009374B4">
      <w:pPr>
        <w:pStyle w:val="Paragraphedeliste"/>
        <w:numPr>
          <w:ilvl w:val="2"/>
          <w:numId w:val="2"/>
        </w:numPr>
        <w:ind w:left="720"/>
        <w:rPr>
          <w:sz w:val="22"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656192" behindDoc="1" locked="0" layoutInCell="1" allowOverlap="1" wp14:anchorId="6C69962A" wp14:editId="29B2AEB6">
            <wp:simplePos x="0" y="0"/>
            <wp:positionH relativeFrom="margin">
              <wp:posOffset>2571750</wp:posOffset>
            </wp:positionH>
            <wp:positionV relativeFrom="paragraph">
              <wp:posOffset>398145</wp:posOffset>
            </wp:positionV>
            <wp:extent cx="3365500" cy="748030"/>
            <wp:effectExtent l="0" t="0" r="6350" b="0"/>
            <wp:wrapTight wrapText="bothSides">
              <wp:wrapPolygon edited="0">
                <wp:start x="0" y="0"/>
                <wp:lineTo x="0" y="20903"/>
                <wp:lineTo x="21518" y="20903"/>
                <wp:lineTo x="21518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69B" w:rsidRPr="00DE6F62">
        <w:rPr>
          <w:sz w:val="22"/>
          <w:szCs w:val="22"/>
        </w:rPr>
        <w:t xml:space="preserve">Ajoutez du code qui affiche le vecteur résultant de la normalisation du vecteur </w:t>
      </w:r>
      <w:r w:rsidR="00C47970" w:rsidRPr="00DE6F62">
        <w:rPr>
          <w:sz w:val="22"/>
          <w:szCs w:val="22"/>
        </w:rPr>
        <w:t>résultant</w:t>
      </w:r>
      <w:r w:rsidR="0068369B" w:rsidRPr="00DE6F62">
        <w:rPr>
          <w:sz w:val="22"/>
          <w:szCs w:val="22"/>
        </w:rPr>
        <w:t>.</w:t>
      </w:r>
      <w:r w:rsidR="005201E1" w:rsidRPr="00DE6F62">
        <w:rPr>
          <w:sz w:val="22"/>
          <w:szCs w:val="22"/>
        </w:rPr>
        <w:t xml:space="preserve"> Dans votre </w:t>
      </w:r>
      <w:proofErr w:type="spellStart"/>
      <w:r w:rsidR="005201E1" w:rsidRPr="00DE6F62">
        <w:rPr>
          <w:sz w:val="22"/>
          <w:szCs w:val="22"/>
        </w:rPr>
        <w:t>try</w:t>
      </w:r>
      <w:proofErr w:type="spellEnd"/>
      <w:r w:rsidR="005201E1" w:rsidRPr="00DE6F62">
        <w:rPr>
          <w:sz w:val="22"/>
          <w:szCs w:val="22"/>
        </w:rPr>
        <w:t>/catch, affichez le message "Vecteur: erreur de normalisation" dans le cas où celle-ci surviendrait.</w:t>
      </w:r>
    </w:p>
    <w:p w:rsidR="00C97289" w:rsidRDefault="00C97289" w:rsidP="008B71D1">
      <w:pPr>
        <w:ind w:left="357"/>
        <w:rPr>
          <w:sz w:val="12"/>
          <w:szCs w:val="12"/>
        </w:rPr>
      </w:pPr>
    </w:p>
    <w:p w:rsidR="000824CA" w:rsidRPr="005F1170" w:rsidRDefault="000824CA" w:rsidP="008B71D1">
      <w:pPr>
        <w:ind w:left="357"/>
        <w:rPr>
          <w:sz w:val="12"/>
          <w:szCs w:val="12"/>
        </w:rPr>
      </w:pPr>
    </w:p>
    <w:p w:rsidR="002D6F9B" w:rsidRDefault="00364B38" w:rsidP="002D6F9B">
      <w:pPr>
        <w:pStyle w:val="Paragraphedeliste"/>
        <w:numPr>
          <w:ilvl w:val="1"/>
          <w:numId w:val="2"/>
        </w:numPr>
        <w:rPr>
          <w:sz w:val="22"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703296" behindDoc="1" locked="0" layoutInCell="1" allowOverlap="1" wp14:anchorId="043E8D0E">
            <wp:simplePos x="0" y="0"/>
            <wp:positionH relativeFrom="column">
              <wp:posOffset>4701540</wp:posOffset>
            </wp:positionH>
            <wp:positionV relativeFrom="paragraph">
              <wp:posOffset>412750</wp:posOffset>
            </wp:positionV>
            <wp:extent cx="1474470" cy="1534795"/>
            <wp:effectExtent l="0" t="0" r="0" b="8255"/>
            <wp:wrapTight wrapText="bothSides">
              <wp:wrapPolygon edited="0">
                <wp:start x="0" y="0"/>
                <wp:lineTo x="0" y="21448"/>
                <wp:lineTo x="21209" y="21448"/>
                <wp:lineTo x="2120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3EF" w:rsidRPr="00357D94">
        <w:rPr>
          <w:sz w:val="22"/>
          <w:szCs w:val="22"/>
        </w:rPr>
        <w:t xml:space="preserve">On voudrait maintenant pouvoir dessiner un vecteur. </w:t>
      </w:r>
      <w:r w:rsidR="002D6F9B">
        <w:rPr>
          <w:sz w:val="22"/>
          <w:szCs w:val="22"/>
        </w:rPr>
        <w:t xml:space="preserve">Une première </w:t>
      </w:r>
      <w:proofErr w:type="gramStart"/>
      <w:r w:rsidR="002D6F9B">
        <w:rPr>
          <w:sz w:val="22"/>
          <w:szCs w:val="22"/>
        </w:rPr>
        <w:t>approche</w:t>
      </w:r>
      <w:proofErr w:type="gramEnd"/>
      <w:r w:rsidR="002D6F9B">
        <w:rPr>
          <w:sz w:val="22"/>
          <w:szCs w:val="22"/>
        </w:rPr>
        <w:t xml:space="preserve"> serait d'ajouter une méthode </w:t>
      </w:r>
      <w:r w:rsidR="002D6F9B" w:rsidRPr="002D6F9B">
        <w:rPr>
          <w:i/>
          <w:sz w:val="22"/>
          <w:szCs w:val="22"/>
        </w:rPr>
        <w:t>dessiner</w:t>
      </w:r>
      <w:r w:rsidR="002D6F9B">
        <w:rPr>
          <w:sz w:val="22"/>
          <w:szCs w:val="22"/>
        </w:rPr>
        <w:t xml:space="preserve"> directement dans la classe Vecteur (ce qui serait plausible). Dans le but de laisser cette classe mathématique intacte, nous choisirons plutôt de créer une seconde classe</w:t>
      </w:r>
      <w:r w:rsidR="006349BA">
        <w:rPr>
          <w:sz w:val="22"/>
          <w:szCs w:val="22"/>
        </w:rPr>
        <w:t xml:space="preserve">, qui dérivera de la première, mais qui sera aussi </w:t>
      </w:r>
      <w:proofErr w:type="spellStart"/>
      <w:r w:rsidR="006349BA">
        <w:rPr>
          <w:sz w:val="22"/>
          <w:szCs w:val="22"/>
        </w:rPr>
        <w:t>dessinable</w:t>
      </w:r>
      <w:proofErr w:type="spellEnd"/>
      <w:r w:rsidR="006349BA">
        <w:rPr>
          <w:sz w:val="22"/>
          <w:szCs w:val="22"/>
        </w:rPr>
        <w:t>.</w:t>
      </w:r>
    </w:p>
    <w:p w:rsidR="00AD3467" w:rsidRDefault="00AD3467" w:rsidP="00AD3467">
      <w:pPr>
        <w:pStyle w:val="Paragraphedeliste"/>
        <w:ind w:left="360"/>
        <w:rPr>
          <w:sz w:val="22"/>
          <w:szCs w:val="22"/>
        </w:rPr>
      </w:pPr>
    </w:p>
    <w:p w:rsidR="002B10A0" w:rsidRDefault="00AD3467" w:rsidP="00AD3467">
      <w:pPr>
        <w:pStyle w:val="Paragraphedeliste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Examinez la classe </w:t>
      </w:r>
      <w:proofErr w:type="spellStart"/>
      <w:r w:rsidR="006349BA">
        <w:rPr>
          <w:i/>
          <w:sz w:val="22"/>
          <w:szCs w:val="22"/>
        </w:rPr>
        <w:t>Ve</w:t>
      </w:r>
      <w:r w:rsidRPr="00AD3467">
        <w:rPr>
          <w:i/>
          <w:sz w:val="22"/>
          <w:szCs w:val="22"/>
        </w:rPr>
        <w:t>cteur</w:t>
      </w:r>
      <w:r w:rsidR="006349BA">
        <w:rPr>
          <w:i/>
          <w:sz w:val="22"/>
          <w:szCs w:val="22"/>
        </w:rPr>
        <w:t>Graphique</w:t>
      </w:r>
      <w:proofErr w:type="spellEnd"/>
      <w:r>
        <w:rPr>
          <w:sz w:val="22"/>
          <w:szCs w:val="22"/>
        </w:rPr>
        <w:t xml:space="preserve">. </w:t>
      </w:r>
    </w:p>
    <w:p w:rsidR="002B10A0" w:rsidRPr="002B10A0" w:rsidRDefault="002B10A0" w:rsidP="002B10A0">
      <w:pPr>
        <w:ind w:left="357"/>
        <w:rPr>
          <w:sz w:val="22"/>
          <w:szCs w:val="22"/>
        </w:rPr>
      </w:pPr>
    </w:p>
    <w:p w:rsidR="008D19A7" w:rsidRDefault="002A56F5" w:rsidP="0089417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C28BA">
        <w:rPr>
          <w:sz w:val="22"/>
          <w:szCs w:val="22"/>
        </w:rPr>
        <w:t xml:space="preserve">Dans le composant </w:t>
      </w:r>
      <w:proofErr w:type="spellStart"/>
      <w:r w:rsidR="001A4C55">
        <w:rPr>
          <w:i/>
          <w:sz w:val="22"/>
          <w:szCs w:val="22"/>
        </w:rPr>
        <w:t>DessinDeVecteurs</w:t>
      </w:r>
      <w:proofErr w:type="spellEnd"/>
      <w:r w:rsidR="006C28BA">
        <w:rPr>
          <w:sz w:val="22"/>
          <w:szCs w:val="22"/>
        </w:rPr>
        <w:t xml:space="preserve">, </w:t>
      </w:r>
      <w:r w:rsidR="00E061CA">
        <w:rPr>
          <w:sz w:val="22"/>
          <w:szCs w:val="22"/>
        </w:rPr>
        <w:t xml:space="preserve">créer et dessinez un </w:t>
      </w:r>
      <w:r w:rsidR="007636A1">
        <w:rPr>
          <w:sz w:val="22"/>
          <w:szCs w:val="22"/>
        </w:rPr>
        <w:t xml:space="preserve">objet de type </w:t>
      </w:r>
      <w:proofErr w:type="spellStart"/>
      <w:r w:rsidR="006349BA">
        <w:rPr>
          <w:i/>
          <w:sz w:val="22"/>
          <w:szCs w:val="22"/>
        </w:rPr>
        <w:t>Ve</w:t>
      </w:r>
      <w:r w:rsidR="006349BA" w:rsidRPr="00AD3467">
        <w:rPr>
          <w:i/>
          <w:sz w:val="22"/>
          <w:szCs w:val="22"/>
        </w:rPr>
        <w:t>cteur</w:t>
      </w:r>
      <w:r w:rsidR="006349BA">
        <w:rPr>
          <w:i/>
          <w:sz w:val="22"/>
          <w:szCs w:val="22"/>
        </w:rPr>
        <w:t>Graphique</w:t>
      </w:r>
      <w:proofErr w:type="spellEnd"/>
      <w:r w:rsidR="006349BA">
        <w:rPr>
          <w:sz w:val="22"/>
          <w:szCs w:val="22"/>
        </w:rPr>
        <w:t xml:space="preserve"> </w:t>
      </w:r>
      <w:r w:rsidR="007636A1">
        <w:rPr>
          <w:sz w:val="22"/>
          <w:szCs w:val="22"/>
        </w:rPr>
        <w:t>pour représenter un</w:t>
      </w:r>
      <w:r w:rsidR="003B2BC6">
        <w:rPr>
          <w:sz w:val="22"/>
          <w:szCs w:val="22"/>
        </w:rPr>
        <w:t xml:space="preserve"> </w:t>
      </w:r>
      <w:r w:rsidR="00E061CA">
        <w:rPr>
          <w:sz w:val="22"/>
          <w:szCs w:val="22"/>
        </w:rPr>
        <w:t xml:space="preserve">vecteur </w:t>
      </w:r>
      <w:r w:rsidR="008637B5">
        <w:rPr>
          <w:sz w:val="22"/>
          <w:szCs w:val="22"/>
        </w:rPr>
        <w:t xml:space="preserve">à l'origine </w:t>
      </w:r>
      <w:r w:rsidR="00E061CA">
        <w:rPr>
          <w:sz w:val="22"/>
          <w:szCs w:val="22"/>
        </w:rPr>
        <w:t>do</w:t>
      </w:r>
      <w:r w:rsidR="00562775">
        <w:rPr>
          <w:sz w:val="22"/>
          <w:szCs w:val="22"/>
        </w:rPr>
        <w:t>nt les composantes sont (60, 10</w:t>
      </w:r>
      <w:r>
        <w:rPr>
          <w:sz w:val="22"/>
          <w:szCs w:val="22"/>
        </w:rPr>
        <w:t>0</w:t>
      </w:r>
      <w:r w:rsidR="00E061CA">
        <w:rPr>
          <w:sz w:val="22"/>
          <w:szCs w:val="22"/>
        </w:rPr>
        <w:t xml:space="preserve">). </w:t>
      </w:r>
    </w:p>
    <w:p w:rsidR="008D19A7" w:rsidRPr="00387C27" w:rsidRDefault="008D19A7" w:rsidP="008D19A7">
      <w:pPr>
        <w:pStyle w:val="Paragraphedeliste"/>
        <w:rPr>
          <w:sz w:val="16"/>
          <w:szCs w:val="16"/>
        </w:rPr>
      </w:pPr>
    </w:p>
    <w:p w:rsidR="005D620D" w:rsidRPr="008D19A7" w:rsidRDefault="00364B38" w:rsidP="005D620D">
      <w:pPr>
        <w:numPr>
          <w:ilvl w:val="1"/>
          <w:numId w:val="2"/>
        </w:numPr>
        <w:rPr>
          <w:sz w:val="22"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704320" behindDoc="1" locked="0" layoutInCell="1" allowOverlap="1" wp14:anchorId="139CE1F1">
            <wp:simplePos x="0" y="0"/>
            <wp:positionH relativeFrom="column">
              <wp:posOffset>4704715</wp:posOffset>
            </wp:positionH>
            <wp:positionV relativeFrom="paragraph">
              <wp:posOffset>100965</wp:posOffset>
            </wp:positionV>
            <wp:extent cx="1471930" cy="1532890"/>
            <wp:effectExtent l="0" t="0" r="0" b="0"/>
            <wp:wrapTight wrapText="bothSides">
              <wp:wrapPolygon edited="0">
                <wp:start x="0" y="0"/>
                <wp:lineTo x="0" y="21206"/>
                <wp:lineTo x="21246" y="21206"/>
                <wp:lineTo x="21246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9A7">
        <w:rPr>
          <w:sz w:val="22"/>
          <w:szCs w:val="22"/>
        </w:rPr>
        <w:t>A</w:t>
      </w:r>
      <w:r w:rsidR="00E061CA">
        <w:rPr>
          <w:sz w:val="22"/>
          <w:szCs w:val="22"/>
        </w:rPr>
        <w:t xml:space="preserve">joutez le code nécessaire à la méthode </w:t>
      </w:r>
      <w:r w:rsidR="00E061CA" w:rsidRPr="00E061CA">
        <w:rPr>
          <w:i/>
          <w:sz w:val="22"/>
          <w:szCs w:val="22"/>
        </w:rPr>
        <w:t>dessiner</w:t>
      </w:r>
      <w:r w:rsidR="00E061CA">
        <w:rPr>
          <w:sz w:val="22"/>
          <w:szCs w:val="22"/>
        </w:rPr>
        <w:t xml:space="preserve"> de la classe </w:t>
      </w:r>
      <w:proofErr w:type="spellStart"/>
      <w:r w:rsidR="003807C5">
        <w:rPr>
          <w:i/>
          <w:sz w:val="22"/>
          <w:szCs w:val="22"/>
        </w:rPr>
        <w:t>Ve</w:t>
      </w:r>
      <w:r w:rsidR="003807C5" w:rsidRPr="00AD3467">
        <w:rPr>
          <w:i/>
          <w:sz w:val="22"/>
          <w:szCs w:val="22"/>
        </w:rPr>
        <w:t>cteur</w:t>
      </w:r>
      <w:r w:rsidR="003807C5">
        <w:rPr>
          <w:i/>
          <w:sz w:val="22"/>
          <w:szCs w:val="22"/>
        </w:rPr>
        <w:t>Graphique</w:t>
      </w:r>
      <w:proofErr w:type="spellEnd"/>
      <w:r w:rsidR="003807C5">
        <w:rPr>
          <w:sz w:val="22"/>
          <w:szCs w:val="22"/>
        </w:rPr>
        <w:t xml:space="preserve"> </w:t>
      </w:r>
      <w:r w:rsidR="00E061CA">
        <w:rPr>
          <w:sz w:val="22"/>
          <w:szCs w:val="22"/>
        </w:rPr>
        <w:t xml:space="preserve">pour compléter l'autre partie de la tête </w:t>
      </w:r>
      <w:r w:rsidR="0089417E">
        <w:rPr>
          <w:sz w:val="22"/>
          <w:szCs w:val="22"/>
        </w:rPr>
        <w:t>de flèche</w:t>
      </w:r>
      <w:r w:rsidR="00E061CA">
        <w:rPr>
          <w:sz w:val="22"/>
          <w:szCs w:val="22"/>
        </w:rPr>
        <w:t>.</w:t>
      </w:r>
      <w:r w:rsidR="005D620D" w:rsidRPr="005D620D">
        <w:rPr>
          <w:sz w:val="22"/>
          <w:szCs w:val="22"/>
        </w:rPr>
        <w:t xml:space="preserve"> </w:t>
      </w:r>
      <w:r w:rsidR="008D19A7">
        <w:rPr>
          <w:sz w:val="22"/>
          <w:szCs w:val="22"/>
        </w:rPr>
        <w:t>Approche</w:t>
      </w:r>
      <w:r w:rsidR="005D620D">
        <w:rPr>
          <w:sz w:val="22"/>
          <w:szCs w:val="22"/>
        </w:rPr>
        <w:t xml:space="preserve">: ajoutez une rotation, puis faites un autre </w:t>
      </w:r>
      <w:proofErr w:type="spellStart"/>
      <w:r w:rsidR="005D620D" w:rsidRPr="00194BE0">
        <w:rPr>
          <w:i/>
          <w:sz w:val="22"/>
          <w:szCs w:val="22"/>
        </w:rPr>
        <w:t>draw</w:t>
      </w:r>
      <w:proofErr w:type="spellEnd"/>
      <w:r w:rsidR="005D620D">
        <w:rPr>
          <w:sz w:val="22"/>
          <w:szCs w:val="22"/>
        </w:rPr>
        <w:t xml:space="preserve"> avec </w:t>
      </w:r>
      <w:r w:rsidR="005D620D" w:rsidRPr="008D19A7">
        <w:rPr>
          <w:sz w:val="22"/>
          <w:szCs w:val="22"/>
        </w:rPr>
        <w:t xml:space="preserve">le </w:t>
      </w:r>
      <w:r w:rsidR="008D19A7">
        <w:rPr>
          <w:sz w:val="22"/>
          <w:szCs w:val="22"/>
        </w:rPr>
        <w:t>trait existant.</w:t>
      </w:r>
    </w:p>
    <w:p w:rsidR="006A284D" w:rsidRPr="00387C27" w:rsidRDefault="006A284D" w:rsidP="006A284D">
      <w:pPr>
        <w:ind w:left="720"/>
        <w:rPr>
          <w:sz w:val="16"/>
          <w:szCs w:val="16"/>
        </w:rPr>
      </w:pPr>
    </w:p>
    <w:p w:rsidR="0012494F" w:rsidRPr="00875997" w:rsidRDefault="002A56F5" w:rsidP="00875997">
      <w:pPr>
        <w:numPr>
          <w:ilvl w:val="1"/>
          <w:numId w:val="2"/>
        </w:numPr>
        <w:rPr>
          <w:sz w:val="22"/>
          <w:szCs w:val="22"/>
        </w:rPr>
      </w:pPr>
      <w:r w:rsidRPr="00875997">
        <w:rPr>
          <w:sz w:val="22"/>
          <w:szCs w:val="22"/>
        </w:rPr>
        <w:t xml:space="preserve"> </w:t>
      </w:r>
      <w:r w:rsidR="00875997" w:rsidRPr="00875997">
        <w:rPr>
          <w:sz w:val="22"/>
          <w:szCs w:val="22"/>
        </w:rPr>
        <w:t>Utilisez la</w:t>
      </w:r>
      <w:r w:rsidR="0012494F" w:rsidRPr="00875997">
        <w:rPr>
          <w:sz w:val="22"/>
          <w:szCs w:val="22"/>
        </w:rPr>
        <w:t xml:space="preserve"> méthode </w:t>
      </w:r>
      <w:proofErr w:type="spellStart"/>
      <w:r w:rsidR="0012494F" w:rsidRPr="00364B38">
        <w:rPr>
          <w:sz w:val="22"/>
          <w:szCs w:val="22"/>
        </w:rPr>
        <w:t>setOrigineXY</w:t>
      </w:r>
      <w:proofErr w:type="spellEnd"/>
      <w:r w:rsidR="00875997" w:rsidRPr="00364B38">
        <w:rPr>
          <w:sz w:val="22"/>
          <w:szCs w:val="22"/>
        </w:rPr>
        <w:t xml:space="preserve"> pour déplacer l’origine du vecteur à</w:t>
      </w:r>
      <w:r w:rsidR="00875997" w:rsidRPr="00875997">
        <w:rPr>
          <w:i/>
          <w:sz w:val="22"/>
          <w:szCs w:val="22"/>
        </w:rPr>
        <w:t xml:space="preserve"> (50,20)</w:t>
      </w:r>
      <w:r w:rsidR="00333901" w:rsidRPr="00875997">
        <w:rPr>
          <w:sz w:val="22"/>
          <w:szCs w:val="22"/>
        </w:rPr>
        <w:t>.</w:t>
      </w:r>
    </w:p>
    <w:p w:rsidR="003B2BC6" w:rsidRDefault="003B2BC6" w:rsidP="003B2BC6">
      <w:pPr>
        <w:pStyle w:val="Paragraphedeliste"/>
        <w:rPr>
          <w:sz w:val="22"/>
          <w:szCs w:val="22"/>
        </w:rPr>
      </w:pPr>
    </w:p>
    <w:p w:rsidR="008A501C" w:rsidRDefault="00EF40B9" w:rsidP="00E5183D">
      <w:pPr>
        <w:numPr>
          <w:ilvl w:val="1"/>
          <w:numId w:val="2"/>
        </w:numPr>
        <w:spacing w:after="120"/>
        <w:ind w:left="714" w:hanging="357"/>
        <w:rPr>
          <w:sz w:val="22"/>
          <w:szCs w:val="22"/>
        </w:rPr>
      </w:pPr>
      <w:r w:rsidRPr="00521E01">
        <w:rPr>
          <w:noProof/>
          <w:lang w:eastAsia="fr-CA"/>
        </w:rPr>
        <w:lastRenderedPageBreak/>
        <w:drawing>
          <wp:anchor distT="0" distB="0" distL="114300" distR="114300" simplePos="0" relativeHeight="251658240" behindDoc="1" locked="0" layoutInCell="1" allowOverlap="1" wp14:anchorId="781BB018">
            <wp:simplePos x="0" y="0"/>
            <wp:positionH relativeFrom="column">
              <wp:posOffset>4700270</wp:posOffset>
            </wp:positionH>
            <wp:positionV relativeFrom="paragraph">
              <wp:posOffset>414020</wp:posOffset>
            </wp:positionV>
            <wp:extent cx="1437005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190" y="21453"/>
                <wp:lineTo x="21190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01C" w:rsidRPr="00521E01">
        <w:rPr>
          <w:sz w:val="22"/>
          <w:szCs w:val="22"/>
        </w:rPr>
        <w:t xml:space="preserve">Dans </w:t>
      </w:r>
      <w:proofErr w:type="spellStart"/>
      <w:r w:rsidR="007F6678" w:rsidRPr="00521E01">
        <w:rPr>
          <w:i/>
          <w:sz w:val="22"/>
          <w:szCs w:val="22"/>
        </w:rPr>
        <w:t>DessinDeVecteurs</w:t>
      </w:r>
      <w:proofErr w:type="spellEnd"/>
      <w:r w:rsidR="008A501C" w:rsidRPr="00521E01">
        <w:rPr>
          <w:sz w:val="22"/>
          <w:szCs w:val="22"/>
        </w:rPr>
        <w:t xml:space="preserve">, dupliquez l'instruction d'appel à </w:t>
      </w:r>
      <w:r w:rsidR="008A501C" w:rsidRPr="00521E01">
        <w:rPr>
          <w:i/>
          <w:sz w:val="22"/>
          <w:szCs w:val="22"/>
        </w:rPr>
        <w:t>dessiner</w:t>
      </w:r>
      <w:r w:rsidR="008A501C" w:rsidRPr="00521E01">
        <w:rPr>
          <w:sz w:val="22"/>
          <w:szCs w:val="22"/>
        </w:rPr>
        <w:t>.</w:t>
      </w:r>
      <w:r w:rsidR="00E5183D" w:rsidRPr="00521E01">
        <w:rPr>
          <w:sz w:val="22"/>
          <w:szCs w:val="22"/>
        </w:rPr>
        <w:t xml:space="preserve"> L</w:t>
      </w:r>
      <w:r w:rsidR="008A501C" w:rsidRPr="00521E01">
        <w:rPr>
          <w:sz w:val="22"/>
          <w:szCs w:val="22"/>
        </w:rPr>
        <w:t>a deuxième instruction devrait redessiner le</w:t>
      </w:r>
      <w:r w:rsidR="008A501C">
        <w:rPr>
          <w:sz w:val="22"/>
          <w:szCs w:val="22"/>
        </w:rPr>
        <w:t xml:space="preserve"> vecteur au même endroit (donc aucun changement</w:t>
      </w:r>
      <w:r w:rsidR="00E5183D">
        <w:rPr>
          <w:sz w:val="22"/>
          <w:szCs w:val="22"/>
        </w:rPr>
        <w:t xml:space="preserve"> visuel</w:t>
      </w:r>
      <w:r w:rsidR="008A501C">
        <w:rPr>
          <w:sz w:val="22"/>
          <w:szCs w:val="22"/>
        </w:rPr>
        <w:t xml:space="preserve">). </w:t>
      </w:r>
      <w:r w:rsidR="00E5183D">
        <w:rPr>
          <w:sz w:val="22"/>
          <w:szCs w:val="22"/>
        </w:rPr>
        <w:t>Mais c</w:t>
      </w:r>
      <w:r w:rsidR="008A501C">
        <w:rPr>
          <w:sz w:val="22"/>
          <w:szCs w:val="22"/>
        </w:rPr>
        <w:t>e n'est pas le cas …</w:t>
      </w:r>
      <w:r w:rsidR="00E5183D">
        <w:rPr>
          <w:sz w:val="22"/>
          <w:szCs w:val="22"/>
        </w:rPr>
        <w:t xml:space="preserve"> </w:t>
      </w:r>
      <w:r w:rsidR="008A501C">
        <w:rPr>
          <w:sz w:val="22"/>
          <w:szCs w:val="22"/>
        </w:rPr>
        <w:t xml:space="preserve">Pourquoi? </w:t>
      </w:r>
    </w:p>
    <w:p w:rsidR="00A80091" w:rsidRDefault="00875997" w:rsidP="00AA478E">
      <w:pPr>
        <w:pStyle w:val="Paragraphedeliste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0831CE">
        <w:rPr>
          <w:sz w:val="22"/>
          <w:szCs w:val="22"/>
        </w:rPr>
        <w:t xml:space="preserve">tilisez </w:t>
      </w:r>
      <w:proofErr w:type="spellStart"/>
      <w:r w:rsidR="000831CE" w:rsidRPr="000831CE">
        <w:rPr>
          <w:i/>
          <w:sz w:val="22"/>
          <w:szCs w:val="22"/>
        </w:rPr>
        <w:t>getTransform</w:t>
      </w:r>
      <w:proofErr w:type="spellEnd"/>
      <w:r w:rsidR="000831CE" w:rsidRPr="000831CE">
        <w:rPr>
          <w:i/>
          <w:sz w:val="22"/>
          <w:szCs w:val="22"/>
        </w:rPr>
        <w:t>/</w:t>
      </w:r>
      <w:proofErr w:type="spellStart"/>
      <w:r w:rsidR="000831CE" w:rsidRPr="000831CE">
        <w:rPr>
          <w:i/>
          <w:sz w:val="22"/>
          <w:szCs w:val="22"/>
        </w:rPr>
        <w:t>setTransform</w:t>
      </w:r>
      <w:proofErr w:type="spellEnd"/>
      <w:r>
        <w:rPr>
          <w:sz w:val="22"/>
          <w:szCs w:val="22"/>
        </w:rPr>
        <w:t xml:space="preserve"> dans la méthode </w:t>
      </w:r>
      <w:r w:rsidRPr="00875997">
        <w:rPr>
          <w:i/>
          <w:sz w:val="22"/>
          <w:szCs w:val="22"/>
        </w:rPr>
        <w:t>dessiner</w:t>
      </w:r>
      <w:r>
        <w:rPr>
          <w:sz w:val="22"/>
          <w:szCs w:val="22"/>
        </w:rPr>
        <w:t xml:space="preserve"> pour corriger ce problème.</w:t>
      </w:r>
    </w:p>
    <w:p w:rsidR="00AA478E" w:rsidRPr="00AA478E" w:rsidRDefault="00AA478E" w:rsidP="00AA478E">
      <w:pPr>
        <w:pStyle w:val="Paragraphedeliste"/>
        <w:ind w:left="1080"/>
        <w:rPr>
          <w:sz w:val="22"/>
          <w:szCs w:val="22"/>
        </w:rPr>
      </w:pPr>
    </w:p>
    <w:p w:rsidR="007920D5" w:rsidRDefault="007920D5" w:rsidP="007920D5">
      <w:pPr>
        <w:pStyle w:val="Paragraphedeliste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L'angle </w:t>
      </w:r>
      <w:r w:rsidR="00F0511C">
        <w:rPr>
          <w:sz w:val="22"/>
          <w:szCs w:val="22"/>
        </w:rPr>
        <w:t>pour la tête</w:t>
      </w:r>
      <w:r>
        <w:rPr>
          <w:sz w:val="22"/>
          <w:szCs w:val="22"/>
        </w:rPr>
        <w:t xml:space="preserve"> de flèche est présentement fixe.</w:t>
      </w:r>
      <w:r w:rsidRPr="007920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vous demande d'ajouter un </w:t>
      </w:r>
      <w:r w:rsidRPr="005117CE">
        <w:rPr>
          <w:i/>
          <w:sz w:val="22"/>
          <w:szCs w:val="22"/>
        </w:rPr>
        <w:t>setter</w:t>
      </w:r>
      <w:r>
        <w:rPr>
          <w:sz w:val="22"/>
          <w:szCs w:val="22"/>
        </w:rPr>
        <w:t xml:space="preserve"> (et pourquoi pas un </w:t>
      </w:r>
      <w:r w:rsidRPr="005117CE">
        <w:rPr>
          <w:i/>
          <w:sz w:val="22"/>
          <w:szCs w:val="22"/>
        </w:rPr>
        <w:t>getter</w:t>
      </w:r>
      <w:r>
        <w:rPr>
          <w:sz w:val="22"/>
          <w:szCs w:val="22"/>
        </w:rPr>
        <w:t xml:space="preserve">) pour permettre de le modifier. </w:t>
      </w:r>
      <w:r w:rsidR="00B375DE">
        <w:rPr>
          <w:sz w:val="22"/>
          <w:szCs w:val="22"/>
        </w:rPr>
        <w:t xml:space="preserve">Utilisez ce petit </w:t>
      </w:r>
      <w:r w:rsidR="00BF4E04">
        <w:rPr>
          <w:sz w:val="22"/>
          <w:szCs w:val="22"/>
        </w:rPr>
        <w:t>truc</w:t>
      </w:r>
      <w:r w:rsidR="00B375DE">
        <w:rPr>
          <w:sz w:val="22"/>
          <w:szCs w:val="22"/>
        </w:rPr>
        <w:t>:</w:t>
      </w:r>
    </w:p>
    <w:p w:rsidR="007920D5" w:rsidRPr="008C2AD9" w:rsidRDefault="007920D5" w:rsidP="007920D5">
      <w:pPr>
        <w:pStyle w:val="Paragraphedeliste"/>
        <w:rPr>
          <w:sz w:val="12"/>
          <w:szCs w:val="12"/>
        </w:rPr>
      </w:pPr>
    </w:p>
    <w:p w:rsidR="00EF40B9" w:rsidRPr="00EF40B9" w:rsidRDefault="007920D5" w:rsidP="008E496E">
      <w:pPr>
        <w:pStyle w:val="Paragraphedeliste"/>
        <w:numPr>
          <w:ilvl w:val="2"/>
          <w:numId w:val="2"/>
        </w:numPr>
        <w:ind w:left="1077" w:hanging="357"/>
        <w:rPr>
          <w:sz w:val="22"/>
          <w:szCs w:val="22"/>
        </w:rPr>
      </w:pPr>
      <w:r>
        <w:rPr>
          <w:sz w:val="22"/>
          <w:szCs w:val="22"/>
        </w:rPr>
        <w:t xml:space="preserve">Sélectionnez le champ </w:t>
      </w:r>
      <w:proofErr w:type="spellStart"/>
      <w:r w:rsidR="00F0511C">
        <w:rPr>
          <w:i/>
          <w:sz w:val="22"/>
          <w:szCs w:val="22"/>
        </w:rPr>
        <w:t>angle</w:t>
      </w:r>
      <w:r w:rsidRPr="007920D5">
        <w:rPr>
          <w:i/>
          <w:sz w:val="22"/>
          <w:szCs w:val="22"/>
        </w:rPr>
        <w:t>Tete</w:t>
      </w:r>
      <w:proofErr w:type="spellEnd"/>
      <w:r>
        <w:rPr>
          <w:rFonts w:ascii="Consolas" w:hAnsi="Consolas" w:cs="Consolas"/>
          <w:color w:val="0000C0"/>
          <w:sz w:val="20"/>
          <w:lang w:eastAsia="fr-CA"/>
        </w:rPr>
        <w:t xml:space="preserve"> </w:t>
      </w:r>
      <w:r>
        <w:rPr>
          <w:sz w:val="22"/>
          <w:szCs w:val="22"/>
        </w:rPr>
        <w:t>+ clic-droit +</w:t>
      </w:r>
      <w:r w:rsidRPr="00713ED6">
        <w:rPr>
          <w:sz w:val="22"/>
          <w:szCs w:val="22"/>
        </w:rPr>
        <w:t xml:space="preserve"> </w:t>
      </w:r>
      <w:r w:rsidRPr="00713ED6">
        <w:rPr>
          <w:i/>
          <w:sz w:val="22"/>
          <w:szCs w:val="22"/>
        </w:rPr>
        <w:t xml:space="preserve">Source / </w:t>
      </w:r>
      <w:proofErr w:type="spellStart"/>
      <w:r>
        <w:rPr>
          <w:i/>
          <w:sz w:val="22"/>
          <w:szCs w:val="22"/>
        </w:rPr>
        <w:t>G</w:t>
      </w:r>
      <w:r w:rsidRPr="00713ED6">
        <w:rPr>
          <w:i/>
          <w:sz w:val="22"/>
          <w:szCs w:val="22"/>
        </w:rPr>
        <w:t>enerate</w:t>
      </w:r>
      <w:proofErr w:type="spellEnd"/>
      <w:r w:rsidRPr="00713ED6">
        <w:rPr>
          <w:i/>
          <w:sz w:val="22"/>
          <w:szCs w:val="22"/>
        </w:rPr>
        <w:t xml:space="preserve"> </w:t>
      </w:r>
    </w:p>
    <w:p w:rsidR="007920D5" w:rsidRPr="00713ED6" w:rsidRDefault="00EF40B9" w:rsidP="008E496E">
      <w:pPr>
        <w:pStyle w:val="Paragraphedeliste"/>
        <w:numPr>
          <w:ilvl w:val="2"/>
          <w:numId w:val="2"/>
        </w:numPr>
        <w:ind w:left="1077" w:hanging="357"/>
        <w:rPr>
          <w:sz w:val="22"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706368" behindDoc="1" locked="0" layoutInCell="1" allowOverlap="1" wp14:anchorId="6EE88760">
            <wp:simplePos x="0" y="0"/>
            <wp:positionH relativeFrom="column">
              <wp:posOffset>4705985</wp:posOffset>
            </wp:positionH>
            <wp:positionV relativeFrom="paragraph">
              <wp:posOffset>180340</wp:posOffset>
            </wp:positionV>
            <wp:extent cx="143637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199" y="21462"/>
                <wp:lineTo x="21199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6">
        <w:rPr>
          <w:i/>
          <w:sz w:val="22"/>
          <w:szCs w:val="22"/>
        </w:rPr>
        <w:t xml:space="preserve"> </w:t>
      </w:r>
      <w:proofErr w:type="gramStart"/>
      <w:r w:rsidR="007920D5" w:rsidRPr="00713ED6">
        <w:rPr>
          <w:i/>
          <w:sz w:val="22"/>
          <w:szCs w:val="22"/>
        </w:rPr>
        <w:t>getters</w:t>
      </w:r>
      <w:proofErr w:type="gramEnd"/>
      <w:r w:rsidR="007920D5" w:rsidRPr="00713ED6">
        <w:rPr>
          <w:i/>
          <w:sz w:val="22"/>
          <w:szCs w:val="22"/>
        </w:rPr>
        <w:t xml:space="preserve"> and setters</w:t>
      </w:r>
      <w:r w:rsidR="007920D5" w:rsidRPr="00713ED6">
        <w:rPr>
          <w:sz w:val="22"/>
          <w:szCs w:val="22"/>
        </w:rPr>
        <w:t xml:space="preserve">. Dans </w:t>
      </w:r>
      <w:r w:rsidR="007920D5">
        <w:rPr>
          <w:sz w:val="22"/>
          <w:szCs w:val="22"/>
        </w:rPr>
        <w:t xml:space="preserve">le centre de </w:t>
      </w:r>
      <w:r w:rsidR="007920D5" w:rsidRPr="00713ED6">
        <w:rPr>
          <w:sz w:val="22"/>
          <w:szCs w:val="22"/>
        </w:rPr>
        <w:t xml:space="preserve">la fenêtre de dialogue, dans la section </w:t>
      </w:r>
      <w:r w:rsidR="007920D5" w:rsidRPr="00713ED6">
        <w:rPr>
          <w:i/>
          <w:sz w:val="22"/>
          <w:szCs w:val="22"/>
        </w:rPr>
        <w:t>Insertion</w:t>
      </w:r>
      <w:r w:rsidR="007920D5" w:rsidRPr="00713ED6">
        <w:rPr>
          <w:sz w:val="22"/>
          <w:szCs w:val="22"/>
        </w:rPr>
        <w:t xml:space="preserve">, choisir </w:t>
      </w:r>
      <w:r w:rsidR="008E496E">
        <w:rPr>
          <w:i/>
          <w:sz w:val="22"/>
          <w:szCs w:val="22"/>
        </w:rPr>
        <w:t xml:space="preserve">Last </w:t>
      </w:r>
      <w:proofErr w:type="spellStart"/>
      <w:r w:rsidR="008E496E">
        <w:rPr>
          <w:i/>
          <w:sz w:val="22"/>
          <w:szCs w:val="22"/>
        </w:rPr>
        <w:t>member</w:t>
      </w:r>
      <w:proofErr w:type="spellEnd"/>
      <w:r w:rsidR="008E496E">
        <w:rPr>
          <w:i/>
          <w:sz w:val="22"/>
          <w:szCs w:val="22"/>
        </w:rPr>
        <w:t>.</w:t>
      </w:r>
    </w:p>
    <w:p w:rsidR="007920D5" w:rsidRDefault="00F0511C" w:rsidP="007920D5">
      <w:pPr>
        <w:pStyle w:val="Paragraphedeliste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Regardez les méthodes auto-générées à la fin de la classe. </w:t>
      </w:r>
    </w:p>
    <w:p w:rsidR="007920D5" w:rsidRDefault="007920D5" w:rsidP="007920D5">
      <w:pPr>
        <w:pStyle w:val="Paragraphedeliste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estez: créez un deuxième vecteur (</w:t>
      </w:r>
      <w:r w:rsidR="00F658BA">
        <w:rPr>
          <w:sz w:val="22"/>
          <w:szCs w:val="22"/>
        </w:rPr>
        <w:t>100</w:t>
      </w:r>
      <w:r>
        <w:rPr>
          <w:sz w:val="22"/>
          <w:szCs w:val="22"/>
        </w:rPr>
        <w:t xml:space="preserve">, </w:t>
      </w:r>
      <w:r w:rsidR="00F658BA">
        <w:rPr>
          <w:sz w:val="22"/>
          <w:szCs w:val="22"/>
        </w:rPr>
        <w:t>0</w:t>
      </w:r>
      <w:r>
        <w:rPr>
          <w:sz w:val="22"/>
          <w:szCs w:val="22"/>
        </w:rPr>
        <w:t xml:space="preserve">) dont l'origine est à 60, 60). Ce vecteur sera rouge et </w:t>
      </w:r>
      <w:r w:rsidR="008E496E">
        <w:rPr>
          <w:sz w:val="22"/>
          <w:szCs w:val="22"/>
        </w:rPr>
        <w:t xml:space="preserve">l'angle </w:t>
      </w:r>
      <w:r w:rsidR="00F0511C">
        <w:rPr>
          <w:sz w:val="22"/>
          <w:szCs w:val="22"/>
        </w:rPr>
        <w:t xml:space="preserve">pour la tête </w:t>
      </w:r>
      <w:r w:rsidR="008E496E">
        <w:rPr>
          <w:sz w:val="22"/>
          <w:szCs w:val="22"/>
        </w:rPr>
        <w:t>sera de 1.2 radians.</w:t>
      </w:r>
      <w:r w:rsidR="00AA345B">
        <w:rPr>
          <w:sz w:val="22"/>
          <w:szCs w:val="22"/>
        </w:rPr>
        <w:t xml:space="preserve"> </w:t>
      </w:r>
    </w:p>
    <w:p w:rsidR="00A80091" w:rsidRPr="00AA345B" w:rsidRDefault="00AA345B" w:rsidP="00E50E18">
      <w:pPr>
        <w:pStyle w:val="Paragraphedeliste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n vous demande aussi de changer la longueur des segments de t</w:t>
      </w:r>
      <w:r w:rsidR="002A56F5">
        <w:rPr>
          <w:sz w:val="22"/>
          <w:szCs w:val="22"/>
        </w:rPr>
        <w:t>ête pour 4</w:t>
      </w:r>
      <w:r>
        <w:rPr>
          <w:sz w:val="22"/>
          <w:szCs w:val="22"/>
        </w:rPr>
        <w:t>0 pixels.</w:t>
      </w:r>
    </w:p>
    <w:p w:rsidR="00A80091" w:rsidRDefault="00A80091" w:rsidP="00A80091">
      <w:pPr>
        <w:pStyle w:val="Paragraphedeliste"/>
        <w:ind w:left="1080"/>
        <w:rPr>
          <w:sz w:val="22"/>
          <w:szCs w:val="22"/>
        </w:rPr>
      </w:pPr>
    </w:p>
    <w:p w:rsidR="00A567A3" w:rsidRDefault="00A567A3">
      <w:pPr>
        <w:rPr>
          <w:sz w:val="22"/>
          <w:szCs w:val="22"/>
        </w:rPr>
      </w:pPr>
    </w:p>
    <w:p w:rsidR="002A56F5" w:rsidRDefault="002A56F5" w:rsidP="002E78A7">
      <w:pPr>
        <w:pStyle w:val="Paragraphedeliste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 l’aide d’une méthode héritée de </w:t>
      </w:r>
      <w:r w:rsidRPr="00A03441">
        <w:rPr>
          <w:i/>
          <w:sz w:val="22"/>
          <w:szCs w:val="22"/>
        </w:rPr>
        <w:t>Vecteur</w:t>
      </w:r>
      <w:r>
        <w:rPr>
          <w:sz w:val="22"/>
          <w:szCs w:val="22"/>
        </w:rPr>
        <w:t xml:space="preserve">, calculez la somme du vecteur jaune et du vecteur rouge. Créer un vecteur graphique à partir du résultat et affichez-le </w:t>
      </w:r>
      <w:r w:rsidR="004063B0">
        <w:rPr>
          <w:sz w:val="22"/>
          <w:szCs w:val="22"/>
        </w:rPr>
        <w:t>en vert à l’origine.</w:t>
      </w:r>
    </w:p>
    <w:p w:rsidR="002A56F5" w:rsidRDefault="002A56F5" w:rsidP="002A56F5">
      <w:pPr>
        <w:pStyle w:val="Paragraphedeliste"/>
        <w:ind w:left="720"/>
        <w:rPr>
          <w:sz w:val="22"/>
          <w:szCs w:val="22"/>
        </w:rPr>
      </w:pPr>
    </w:p>
    <w:p w:rsidR="00FD2A43" w:rsidRDefault="00FD2A43" w:rsidP="002E78A7">
      <w:pPr>
        <w:pStyle w:val="Paragraphedeliste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sym w:font="Webdings" w:char="F073"/>
      </w:r>
      <w:r w:rsidR="00BF627C">
        <w:rPr>
          <w:sz w:val="22"/>
          <w:szCs w:val="22"/>
        </w:rPr>
        <w:t xml:space="preserve">Vous aimeriez pouvoir associer à chaque vecteur un libellé, </w:t>
      </w:r>
      <w:r w:rsidR="006E0711">
        <w:rPr>
          <w:sz w:val="22"/>
          <w:szCs w:val="22"/>
        </w:rPr>
        <w:t>qui serait</w:t>
      </w:r>
      <w:r w:rsidR="00671D8A">
        <w:rPr>
          <w:sz w:val="22"/>
          <w:szCs w:val="22"/>
        </w:rPr>
        <w:t xml:space="preserve"> dessiné</w:t>
      </w:r>
      <w:r w:rsidR="00BF627C">
        <w:rPr>
          <w:sz w:val="22"/>
          <w:szCs w:val="22"/>
        </w:rPr>
        <w:t xml:space="preserve"> au besoin. Par exemple, le texte "N" apparaitrait près de la tête d</w:t>
      </w:r>
      <w:r w:rsidR="004F44F0">
        <w:rPr>
          <w:sz w:val="22"/>
          <w:szCs w:val="22"/>
        </w:rPr>
        <w:t>'</w:t>
      </w:r>
      <w:r w:rsidR="00BF627C">
        <w:rPr>
          <w:sz w:val="22"/>
          <w:szCs w:val="22"/>
        </w:rPr>
        <w:t>u</w:t>
      </w:r>
      <w:r w:rsidR="004F44F0">
        <w:rPr>
          <w:sz w:val="22"/>
          <w:szCs w:val="22"/>
        </w:rPr>
        <w:t>n</w:t>
      </w:r>
      <w:r w:rsidR="00BF627C">
        <w:rPr>
          <w:sz w:val="22"/>
          <w:szCs w:val="22"/>
        </w:rPr>
        <w:t xml:space="preserve"> vecteur </w:t>
      </w:r>
      <w:r w:rsidR="004013A3">
        <w:rPr>
          <w:sz w:val="22"/>
          <w:szCs w:val="22"/>
        </w:rPr>
        <w:t>de normale</w:t>
      </w:r>
      <w:r w:rsidR="00BF627C">
        <w:rPr>
          <w:sz w:val="22"/>
          <w:szCs w:val="22"/>
        </w:rPr>
        <w:t>, et le texte "g" près d</w:t>
      </w:r>
      <w:r w:rsidR="004F44F0">
        <w:rPr>
          <w:sz w:val="22"/>
          <w:szCs w:val="22"/>
        </w:rPr>
        <w:t>'</w:t>
      </w:r>
      <w:r w:rsidR="00BF627C">
        <w:rPr>
          <w:sz w:val="22"/>
          <w:szCs w:val="22"/>
        </w:rPr>
        <w:t>u</w:t>
      </w:r>
      <w:r w:rsidR="004F44F0">
        <w:rPr>
          <w:sz w:val="22"/>
          <w:szCs w:val="22"/>
        </w:rPr>
        <w:t>n</w:t>
      </w:r>
      <w:r w:rsidR="00BF627C">
        <w:rPr>
          <w:sz w:val="22"/>
          <w:szCs w:val="22"/>
        </w:rPr>
        <w:t xml:space="preserve"> </w:t>
      </w:r>
      <w:r w:rsidR="004013A3">
        <w:rPr>
          <w:sz w:val="22"/>
          <w:szCs w:val="22"/>
        </w:rPr>
        <w:t>vecteur de force gravitationnelle</w:t>
      </w:r>
      <w:r w:rsidR="00BF627C">
        <w:rPr>
          <w:sz w:val="22"/>
          <w:szCs w:val="22"/>
        </w:rPr>
        <w:t>.</w:t>
      </w:r>
      <w:r w:rsidR="006E0711">
        <w:rPr>
          <w:sz w:val="22"/>
          <w:szCs w:val="22"/>
        </w:rPr>
        <w:t xml:space="preserve"> Quelle serait votre approche?</w:t>
      </w:r>
    </w:p>
    <w:p w:rsidR="007920D5" w:rsidRPr="007920D5" w:rsidRDefault="007920D5" w:rsidP="007920D5">
      <w:pPr>
        <w:pStyle w:val="Paragraphedeliste"/>
        <w:rPr>
          <w:sz w:val="22"/>
          <w:szCs w:val="22"/>
        </w:rPr>
      </w:pPr>
    </w:p>
    <w:p w:rsidR="00705DBC" w:rsidRPr="00EF40B9" w:rsidRDefault="00923A4B" w:rsidP="00EF40B9">
      <w:pPr>
        <w:pStyle w:val="Paragraphedeliste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sym w:font="Wingdings" w:char="F0B5"/>
      </w:r>
      <w:r>
        <w:rPr>
          <w:sz w:val="22"/>
          <w:szCs w:val="22"/>
        </w:rPr>
        <w:t xml:space="preserve"> </w:t>
      </w:r>
      <w:r w:rsidR="00A206BD">
        <w:rPr>
          <w:sz w:val="22"/>
          <w:szCs w:val="22"/>
        </w:rPr>
        <w:t xml:space="preserve">Pour les pros : </w:t>
      </w:r>
      <w:r>
        <w:rPr>
          <w:sz w:val="22"/>
          <w:szCs w:val="22"/>
        </w:rPr>
        <w:t xml:space="preserve">Implantez l'option d'ajouter des libellés (voir question précédente). </w:t>
      </w:r>
      <w:r>
        <w:rPr>
          <w:sz w:val="22"/>
          <w:szCs w:val="22"/>
        </w:rPr>
        <w:sym w:font="Wingdings" w:char="F0B5"/>
      </w:r>
      <w:r>
        <w:rPr>
          <w:sz w:val="22"/>
          <w:szCs w:val="22"/>
        </w:rPr>
        <w:sym w:font="Wingdings" w:char="F0B5"/>
      </w:r>
      <w:r>
        <w:rPr>
          <w:sz w:val="22"/>
          <w:szCs w:val="22"/>
        </w:rPr>
        <w:t xml:space="preserve"> </w:t>
      </w:r>
      <w:r w:rsidR="00A206BD">
        <w:rPr>
          <w:sz w:val="22"/>
          <w:szCs w:val="22"/>
        </w:rPr>
        <w:t xml:space="preserve">Pour les super-pros : </w:t>
      </w:r>
      <w:r>
        <w:rPr>
          <w:sz w:val="22"/>
          <w:szCs w:val="22"/>
        </w:rPr>
        <w:t xml:space="preserve">Assurez-vous que jamais le libellé </w:t>
      </w:r>
      <w:r w:rsidR="00283203">
        <w:rPr>
          <w:sz w:val="22"/>
          <w:szCs w:val="22"/>
        </w:rPr>
        <w:t xml:space="preserve">ne </w:t>
      </w:r>
      <w:r>
        <w:rPr>
          <w:sz w:val="22"/>
          <w:szCs w:val="22"/>
        </w:rPr>
        <w:t>sera affiché sur le vecteur lui-même, peu importe son orientation.</w:t>
      </w:r>
    </w:p>
    <w:sectPr w:rsidR="00705DBC" w:rsidRPr="00EF40B9" w:rsidSect="006B41E5">
      <w:headerReference w:type="default" r:id="rId14"/>
      <w:footerReference w:type="default" r:id="rId15"/>
      <w:pgSz w:w="12240" w:h="15840"/>
      <w:pgMar w:top="1191" w:right="1418" w:bottom="119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16" w:rsidRDefault="001A0C16">
      <w:r>
        <w:separator/>
      </w:r>
    </w:p>
  </w:endnote>
  <w:endnote w:type="continuationSeparator" w:id="0">
    <w:p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EA" w:rsidRDefault="00DE6DEA" w:rsidP="00A42E7F">
    <w:pPr>
      <w:pStyle w:val="Pieddepage"/>
      <w:jc w:val="right"/>
      <w:rPr>
        <w:i/>
        <w:iCs/>
        <w:sz w:val="16"/>
        <w:lang w:val="fr-CA"/>
      </w:rPr>
    </w:pPr>
    <w:r>
      <w:rPr>
        <w:i/>
        <w:iCs/>
        <w:sz w:val="16"/>
        <w:lang w:val="fr-CA"/>
      </w:rPr>
      <w:t xml:space="preserve">420-SCC, Automne </w:t>
    </w:r>
    <w:r>
      <w:rPr>
        <w:i/>
        <w:iCs/>
        <w:sz w:val="16"/>
        <w:lang w:val="fr-CA"/>
      </w:rPr>
      <w:fldChar w:fldCharType="begin"/>
    </w:r>
    <w:r>
      <w:rPr>
        <w:i/>
        <w:iCs/>
        <w:sz w:val="16"/>
        <w:lang w:val="fr-CA"/>
      </w:rPr>
      <w:instrText xml:space="preserve"> DATE  \@ "yyyy"  \* MERGEFORMAT </w:instrText>
    </w:r>
    <w:r>
      <w:rPr>
        <w:i/>
        <w:iCs/>
        <w:sz w:val="16"/>
        <w:lang w:val="fr-CA"/>
      </w:rPr>
      <w:fldChar w:fldCharType="separate"/>
    </w:r>
    <w:r w:rsidR="00A206BD">
      <w:rPr>
        <w:i/>
        <w:iCs/>
        <w:noProof/>
        <w:sz w:val="16"/>
        <w:lang w:val="fr-CA"/>
      </w:rPr>
      <w:t>2018</w:t>
    </w:r>
    <w:r>
      <w:rPr>
        <w:i/>
        <w:iCs/>
        <w:sz w:val="16"/>
        <w:lang w:val="fr-CA"/>
      </w:rPr>
      <w:fldChar w:fldCharType="end"/>
    </w:r>
    <w:r w:rsidR="00A42E7F">
      <w:rPr>
        <w:i/>
        <w:iCs/>
        <w:sz w:val="16"/>
        <w:lang w:val="fr-CA"/>
      </w:rPr>
      <w:tab/>
      <w:t xml:space="preserve">                                                                                                     </w:t>
    </w:r>
    <w:r>
      <w:rPr>
        <w:rFonts w:cs="Arial"/>
        <w:i/>
        <w:iCs/>
        <w:sz w:val="16"/>
        <w:lang w:val="fr-CA"/>
      </w:rPr>
      <w:t>©</w:t>
    </w:r>
    <w:r>
      <w:rPr>
        <w:i/>
        <w:iCs/>
        <w:sz w:val="10"/>
        <w:szCs w:val="10"/>
        <w:lang w:val="fr-CA"/>
      </w:rPr>
      <w:t xml:space="preserve"> </w:t>
    </w:r>
    <w:r>
      <w:rPr>
        <w:i/>
        <w:iCs/>
        <w:sz w:val="16"/>
        <w:lang w:val="fr-CA"/>
      </w:rPr>
      <w:t>Caroline Houle, Collège de Maisonneuve</w:t>
    </w:r>
    <w:r>
      <w:rPr>
        <w:i/>
        <w:iCs/>
        <w:sz w:val="16"/>
        <w:lang w:val="fr-CA"/>
      </w:rPr>
      <w:tab/>
    </w:r>
  </w:p>
  <w:p w:rsidR="00DE6DEA" w:rsidRDefault="00DE6D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16" w:rsidRDefault="001A0C16">
      <w:r>
        <w:separator/>
      </w:r>
    </w:p>
  </w:footnote>
  <w:footnote w:type="continuationSeparator" w:id="0">
    <w:p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EA" w:rsidRPr="00BE14ED" w:rsidRDefault="00DE6DEA">
    <w:pPr>
      <w:pStyle w:val="En-tte"/>
      <w:rPr>
        <w:i/>
        <w:iCs/>
        <w:sz w:val="18"/>
        <w:szCs w:val="18"/>
      </w:rPr>
    </w:pPr>
    <w:r>
      <w:rPr>
        <w:i/>
        <w:iCs/>
        <w:snapToGrid w:val="0"/>
        <w:sz w:val="20"/>
      </w:rPr>
      <w:tab/>
    </w:r>
    <w:r w:rsidRPr="00BE14ED">
      <w:rPr>
        <w:i/>
        <w:iCs/>
        <w:snapToGrid w:val="0"/>
        <w:sz w:val="18"/>
        <w:szCs w:val="18"/>
      </w:rPr>
      <w:t xml:space="preserve">Page </w:t>
    </w:r>
    <w:r w:rsidRPr="00BE14ED">
      <w:rPr>
        <w:i/>
        <w:iCs/>
        <w:snapToGrid w:val="0"/>
        <w:sz w:val="18"/>
        <w:szCs w:val="18"/>
      </w:rPr>
      <w:fldChar w:fldCharType="begin"/>
    </w:r>
    <w:r w:rsidRPr="00BE14ED">
      <w:rPr>
        <w:i/>
        <w:iCs/>
        <w:snapToGrid w:val="0"/>
        <w:sz w:val="18"/>
        <w:szCs w:val="18"/>
      </w:rPr>
      <w:instrText xml:space="preserve"> PAGE </w:instrText>
    </w:r>
    <w:r w:rsidRPr="00BE14ED">
      <w:rPr>
        <w:i/>
        <w:iCs/>
        <w:snapToGrid w:val="0"/>
        <w:sz w:val="18"/>
        <w:szCs w:val="18"/>
      </w:rPr>
      <w:fldChar w:fldCharType="separate"/>
    </w:r>
    <w:r w:rsidR="00A206BD">
      <w:rPr>
        <w:i/>
        <w:iCs/>
        <w:noProof/>
        <w:snapToGrid w:val="0"/>
        <w:sz w:val="18"/>
        <w:szCs w:val="18"/>
      </w:rPr>
      <w:t>2</w:t>
    </w:r>
    <w:r w:rsidRPr="00BE14ED">
      <w:rPr>
        <w:i/>
        <w:iCs/>
        <w:snapToGrid w:val="0"/>
        <w:sz w:val="18"/>
        <w:szCs w:val="18"/>
      </w:rPr>
      <w:fldChar w:fldCharType="end"/>
    </w:r>
    <w:r w:rsidRPr="00BE14ED">
      <w:rPr>
        <w:i/>
        <w:iCs/>
        <w:snapToGrid w:val="0"/>
        <w:sz w:val="18"/>
        <w:szCs w:val="18"/>
      </w:rPr>
      <w:t xml:space="preserve"> sur </w:t>
    </w:r>
    <w:r w:rsidRPr="00BE14ED">
      <w:rPr>
        <w:i/>
        <w:iCs/>
        <w:snapToGrid w:val="0"/>
        <w:sz w:val="18"/>
        <w:szCs w:val="18"/>
      </w:rPr>
      <w:fldChar w:fldCharType="begin"/>
    </w:r>
    <w:r w:rsidRPr="00BE14ED">
      <w:rPr>
        <w:i/>
        <w:iCs/>
        <w:snapToGrid w:val="0"/>
        <w:sz w:val="18"/>
        <w:szCs w:val="18"/>
      </w:rPr>
      <w:instrText xml:space="preserve"> NUMPAGES </w:instrText>
    </w:r>
    <w:r w:rsidRPr="00BE14ED">
      <w:rPr>
        <w:i/>
        <w:iCs/>
        <w:snapToGrid w:val="0"/>
        <w:sz w:val="18"/>
        <w:szCs w:val="18"/>
      </w:rPr>
      <w:fldChar w:fldCharType="separate"/>
    </w:r>
    <w:r w:rsidR="00A206BD">
      <w:rPr>
        <w:i/>
        <w:iCs/>
        <w:noProof/>
        <w:snapToGrid w:val="0"/>
        <w:sz w:val="18"/>
        <w:szCs w:val="18"/>
      </w:rPr>
      <w:t>2</w:t>
    </w:r>
    <w:r w:rsidRPr="00BE14ED">
      <w:rPr>
        <w:i/>
        <w:iCs/>
        <w:snapToGrid w:val="0"/>
        <w:sz w:val="18"/>
        <w:szCs w:val="18"/>
      </w:rPr>
      <w:fldChar w:fldCharType="end"/>
    </w:r>
  </w:p>
  <w:p w:rsidR="00DE6DEA" w:rsidRDefault="00DE6D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87E6778"/>
    <w:lvl w:ilvl="0">
      <w:start w:val="1"/>
      <w:numFmt w:val="decimal"/>
      <w:pStyle w:val="Titre1"/>
      <w:lvlText w:val="Section %1:"/>
      <w:lvlJc w:val="left"/>
      <w:pPr>
        <w:tabs>
          <w:tab w:val="num" w:pos="1440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C2B17"/>
    <w:multiLevelType w:val="multilevel"/>
    <w:tmpl w:val="7CAAE2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1C0071"/>
    <w:multiLevelType w:val="hybridMultilevel"/>
    <w:tmpl w:val="48788A3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66B2C"/>
    <w:multiLevelType w:val="multilevel"/>
    <w:tmpl w:val="A1C2F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E06E52"/>
    <w:multiLevelType w:val="multilevel"/>
    <w:tmpl w:val="D06A27F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BE2B64"/>
    <w:multiLevelType w:val="hybridMultilevel"/>
    <w:tmpl w:val="96C2FDF8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2E1D05"/>
    <w:multiLevelType w:val="hybridMultilevel"/>
    <w:tmpl w:val="E8A49E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7719D"/>
    <w:multiLevelType w:val="hybridMultilevel"/>
    <w:tmpl w:val="F37C89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C7F9D"/>
    <w:multiLevelType w:val="hybridMultilevel"/>
    <w:tmpl w:val="EDBAA9A0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48048C"/>
    <w:multiLevelType w:val="hybridMultilevel"/>
    <w:tmpl w:val="0C4C27D0"/>
    <w:lvl w:ilvl="0" w:tplc="AF9A58BE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04E9E"/>
    <w:multiLevelType w:val="hybridMultilevel"/>
    <w:tmpl w:val="B664CCC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876E5C"/>
    <w:multiLevelType w:val="hybridMultilevel"/>
    <w:tmpl w:val="F24CDD54"/>
    <w:lvl w:ilvl="0" w:tplc="0C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D8E7C2C"/>
    <w:multiLevelType w:val="hybridMultilevel"/>
    <w:tmpl w:val="D26608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37058"/>
    <w:multiLevelType w:val="multilevel"/>
    <w:tmpl w:val="167AC40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405360"/>
    <w:multiLevelType w:val="hybridMultilevel"/>
    <w:tmpl w:val="ABBE0800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E121D4B"/>
    <w:multiLevelType w:val="hybridMultilevel"/>
    <w:tmpl w:val="FC422D96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B45F83"/>
    <w:multiLevelType w:val="hybridMultilevel"/>
    <w:tmpl w:val="BB3EBB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3323"/>
    <w:multiLevelType w:val="hybridMultilevel"/>
    <w:tmpl w:val="15E40F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1526"/>
    <w:multiLevelType w:val="multilevel"/>
    <w:tmpl w:val="037E4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2E461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B305B83"/>
    <w:multiLevelType w:val="hybridMultilevel"/>
    <w:tmpl w:val="F9AE39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83BE2"/>
    <w:multiLevelType w:val="hybridMultilevel"/>
    <w:tmpl w:val="14CAF88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11F7E83"/>
    <w:multiLevelType w:val="hybridMultilevel"/>
    <w:tmpl w:val="98FA3DA6"/>
    <w:lvl w:ilvl="0" w:tplc="DD04601C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A0383F"/>
    <w:multiLevelType w:val="hybridMultilevel"/>
    <w:tmpl w:val="129665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F0428"/>
    <w:multiLevelType w:val="hybridMultilevel"/>
    <w:tmpl w:val="23FAB3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B5FAE"/>
    <w:multiLevelType w:val="hybridMultilevel"/>
    <w:tmpl w:val="B89E3508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3A7707A"/>
    <w:multiLevelType w:val="hybridMultilevel"/>
    <w:tmpl w:val="8A56A06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586335"/>
    <w:multiLevelType w:val="hybridMultilevel"/>
    <w:tmpl w:val="49861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83947"/>
    <w:multiLevelType w:val="hybridMultilevel"/>
    <w:tmpl w:val="51F823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E8283F"/>
    <w:multiLevelType w:val="hybridMultilevel"/>
    <w:tmpl w:val="7C564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86451"/>
    <w:multiLevelType w:val="hybridMultilevel"/>
    <w:tmpl w:val="925C3AE4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E1E5F6F"/>
    <w:multiLevelType w:val="multilevel"/>
    <w:tmpl w:val="C01C9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0195935"/>
    <w:multiLevelType w:val="hybridMultilevel"/>
    <w:tmpl w:val="167AC406"/>
    <w:lvl w:ilvl="0" w:tplc="148CAA2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7E1621"/>
    <w:multiLevelType w:val="hybridMultilevel"/>
    <w:tmpl w:val="41B8A1C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14D22BD"/>
    <w:multiLevelType w:val="hybridMultilevel"/>
    <w:tmpl w:val="E40C2E48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C3587F"/>
    <w:multiLevelType w:val="hybridMultilevel"/>
    <w:tmpl w:val="AC18C9C6"/>
    <w:lvl w:ilvl="0" w:tplc="8A00CC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65FC4E27"/>
    <w:multiLevelType w:val="hybridMultilevel"/>
    <w:tmpl w:val="E1DAFD3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83682C"/>
    <w:multiLevelType w:val="multilevel"/>
    <w:tmpl w:val="3CCE0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864D9F"/>
    <w:multiLevelType w:val="multilevel"/>
    <w:tmpl w:val="C47AF5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DB2584"/>
    <w:multiLevelType w:val="multilevel"/>
    <w:tmpl w:val="AC18C9C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6F2F28EC"/>
    <w:multiLevelType w:val="multilevel"/>
    <w:tmpl w:val="7CAAE2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00B2A31"/>
    <w:multiLevelType w:val="hybridMultilevel"/>
    <w:tmpl w:val="9B14FAAC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25F0836"/>
    <w:multiLevelType w:val="multilevel"/>
    <w:tmpl w:val="6D6644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88312E3"/>
    <w:multiLevelType w:val="hybridMultilevel"/>
    <w:tmpl w:val="85AA6980"/>
    <w:lvl w:ilvl="0" w:tplc="148CA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7BBC2134"/>
    <w:multiLevelType w:val="hybridMultilevel"/>
    <w:tmpl w:val="EDAC7B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C66BC1"/>
    <w:multiLevelType w:val="hybridMultilevel"/>
    <w:tmpl w:val="105CFED0"/>
    <w:lvl w:ilvl="0" w:tplc="739EF510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34"/>
  </w:num>
  <w:num w:numId="4">
    <w:abstractNumId w:val="26"/>
  </w:num>
  <w:num w:numId="5">
    <w:abstractNumId w:val="10"/>
  </w:num>
  <w:num w:numId="6">
    <w:abstractNumId w:val="24"/>
  </w:num>
  <w:num w:numId="7">
    <w:abstractNumId w:val="7"/>
  </w:num>
  <w:num w:numId="8">
    <w:abstractNumId w:val="27"/>
  </w:num>
  <w:num w:numId="9">
    <w:abstractNumId w:val="6"/>
  </w:num>
  <w:num w:numId="10">
    <w:abstractNumId w:val="17"/>
  </w:num>
  <w:num w:numId="11">
    <w:abstractNumId w:val="20"/>
  </w:num>
  <w:num w:numId="12">
    <w:abstractNumId w:val="33"/>
  </w:num>
  <w:num w:numId="13">
    <w:abstractNumId w:val="35"/>
  </w:num>
  <w:num w:numId="14">
    <w:abstractNumId w:val="39"/>
  </w:num>
  <w:num w:numId="15">
    <w:abstractNumId w:val="43"/>
  </w:num>
  <w:num w:numId="16">
    <w:abstractNumId w:val="32"/>
  </w:num>
  <w:num w:numId="17">
    <w:abstractNumId w:val="13"/>
  </w:num>
  <w:num w:numId="18">
    <w:abstractNumId w:val="4"/>
  </w:num>
  <w:num w:numId="19">
    <w:abstractNumId w:val="29"/>
  </w:num>
  <w:num w:numId="20">
    <w:abstractNumId w:val="18"/>
  </w:num>
  <w:num w:numId="21">
    <w:abstractNumId w:val="38"/>
  </w:num>
  <w:num w:numId="22">
    <w:abstractNumId w:val="41"/>
  </w:num>
  <w:num w:numId="23">
    <w:abstractNumId w:val="28"/>
  </w:num>
  <w:num w:numId="24">
    <w:abstractNumId w:val="31"/>
  </w:num>
  <w:num w:numId="25">
    <w:abstractNumId w:val="30"/>
  </w:num>
  <w:num w:numId="26">
    <w:abstractNumId w:val="5"/>
  </w:num>
  <w:num w:numId="27">
    <w:abstractNumId w:val="3"/>
  </w:num>
  <w:num w:numId="28">
    <w:abstractNumId w:val="37"/>
  </w:num>
  <w:num w:numId="29">
    <w:abstractNumId w:val="8"/>
  </w:num>
  <w:num w:numId="30">
    <w:abstractNumId w:val="14"/>
  </w:num>
  <w:num w:numId="31">
    <w:abstractNumId w:val="45"/>
  </w:num>
  <w:num w:numId="32">
    <w:abstractNumId w:val="2"/>
  </w:num>
  <w:num w:numId="33">
    <w:abstractNumId w:val="44"/>
  </w:num>
  <w:num w:numId="34">
    <w:abstractNumId w:val="9"/>
  </w:num>
  <w:num w:numId="35">
    <w:abstractNumId w:val="22"/>
  </w:num>
  <w:num w:numId="36">
    <w:abstractNumId w:val="36"/>
  </w:num>
  <w:num w:numId="37">
    <w:abstractNumId w:val="21"/>
  </w:num>
  <w:num w:numId="38">
    <w:abstractNumId w:val="40"/>
  </w:num>
  <w:num w:numId="39">
    <w:abstractNumId w:val="25"/>
  </w:num>
  <w:num w:numId="40">
    <w:abstractNumId w:val="1"/>
  </w:num>
  <w:num w:numId="41">
    <w:abstractNumId w:val="19"/>
  </w:num>
  <w:num w:numId="42">
    <w:abstractNumId w:val="15"/>
  </w:num>
  <w:num w:numId="43">
    <w:abstractNumId w:val="23"/>
  </w:num>
  <w:num w:numId="44">
    <w:abstractNumId w:val="16"/>
  </w:num>
  <w:num w:numId="45">
    <w:abstractNumId w:val="1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A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EA"/>
    <w:rsid w:val="00000679"/>
    <w:rsid w:val="000022B6"/>
    <w:rsid w:val="00002C8A"/>
    <w:rsid w:val="00010DE1"/>
    <w:rsid w:val="00012810"/>
    <w:rsid w:val="000146FE"/>
    <w:rsid w:val="00016A6D"/>
    <w:rsid w:val="00016C30"/>
    <w:rsid w:val="00024245"/>
    <w:rsid w:val="00026BD3"/>
    <w:rsid w:val="00030FF4"/>
    <w:rsid w:val="00031FDD"/>
    <w:rsid w:val="0003418B"/>
    <w:rsid w:val="000364BD"/>
    <w:rsid w:val="00044BAE"/>
    <w:rsid w:val="00050763"/>
    <w:rsid w:val="00052F5E"/>
    <w:rsid w:val="00055921"/>
    <w:rsid w:val="00056B93"/>
    <w:rsid w:val="000607BE"/>
    <w:rsid w:val="0006166D"/>
    <w:rsid w:val="00061677"/>
    <w:rsid w:val="00061FB4"/>
    <w:rsid w:val="0007002D"/>
    <w:rsid w:val="0007040B"/>
    <w:rsid w:val="00070CB4"/>
    <w:rsid w:val="00073009"/>
    <w:rsid w:val="00073C32"/>
    <w:rsid w:val="00074726"/>
    <w:rsid w:val="00075813"/>
    <w:rsid w:val="00076862"/>
    <w:rsid w:val="000771C0"/>
    <w:rsid w:val="0008103B"/>
    <w:rsid w:val="000824CA"/>
    <w:rsid w:val="0008278C"/>
    <w:rsid w:val="000831CE"/>
    <w:rsid w:val="00084DBD"/>
    <w:rsid w:val="000854DD"/>
    <w:rsid w:val="00091DA2"/>
    <w:rsid w:val="00093584"/>
    <w:rsid w:val="00094957"/>
    <w:rsid w:val="000A0D61"/>
    <w:rsid w:val="000A2073"/>
    <w:rsid w:val="000A2C28"/>
    <w:rsid w:val="000A3F86"/>
    <w:rsid w:val="000A559D"/>
    <w:rsid w:val="000B3F25"/>
    <w:rsid w:val="000B416C"/>
    <w:rsid w:val="000B511D"/>
    <w:rsid w:val="000B5C27"/>
    <w:rsid w:val="000C10CD"/>
    <w:rsid w:val="000C67BA"/>
    <w:rsid w:val="000D232F"/>
    <w:rsid w:val="000D2832"/>
    <w:rsid w:val="000D3471"/>
    <w:rsid w:val="000D6399"/>
    <w:rsid w:val="000D6FD2"/>
    <w:rsid w:val="000D73F6"/>
    <w:rsid w:val="000E093B"/>
    <w:rsid w:val="000E271B"/>
    <w:rsid w:val="000E3B4C"/>
    <w:rsid w:val="000E3ED7"/>
    <w:rsid w:val="000E58AF"/>
    <w:rsid w:val="000F1453"/>
    <w:rsid w:val="000F3089"/>
    <w:rsid w:val="000F67CF"/>
    <w:rsid w:val="000F7BF6"/>
    <w:rsid w:val="001001BF"/>
    <w:rsid w:val="00100C45"/>
    <w:rsid w:val="00102641"/>
    <w:rsid w:val="00103C8B"/>
    <w:rsid w:val="001047DA"/>
    <w:rsid w:val="001057EA"/>
    <w:rsid w:val="0010702E"/>
    <w:rsid w:val="0010732F"/>
    <w:rsid w:val="00107E4A"/>
    <w:rsid w:val="0011501A"/>
    <w:rsid w:val="00115A12"/>
    <w:rsid w:val="00121E96"/>
    <w:rsid w:val="0012494F"/>
    <w:rsid w:val="00125D56"/>
    <w:rsid w:val="00125DA9"/>
    <w:rsid w:val="0012788A"/>
    <w:rsid w:val="001301BE"/>
    <w:rsid w:val="0013592E"/>
    <w:rsid w:val="001362C3"/>
    <w:rsid w:val="00136DEC"/>
    <w:rsid w:val="00137FF2"/>
    <w:rsid w:val="001403E5"/>
    <w:rsid w:val="001421BF"/>
    <w:rsid w:val="00152A87"/>
    <w:rsid w:val="001547C6"/>
    <w:rsid w:val="001550F6"/>
    <w:rsid w:val="00155D1B"/>
    <w:rsid w:val="00156B8A"/>
    <w:rsid w:val="001578B5"/>
    <w:rsid w:val="00163071"/>
    <w:rsid w:val="0016362F"/>
    <w:rsid w:val="00163B44"/>
    <w:rsid w:val="00163C21"/>
    <w:rsid w:val="00170CCE"/>
    <w:rsid w:val="00171B6B"/>
    <w:rsid w:val="00172BD3"/>
    <w:rsid w:val="0017341C"/>
    <w:rsid w:val="00176636"/>
    <w:rsid w:val="00181F27"/>
    <w:rsid w:val="00183CF2"/>
    <w:rsid w:val="00187882"/>
    <w:rsid w:val="00190955"/>
    <w:rsid w:val="00190C2E"/>
    <w:rsid w:val="00191C93"/>
    <w:rsid w:val="001930AB"/>
    <w:rsid w:val="00194BE0"/>
    <w:rsid w:val="0019645F"/>
    <w:rsid w:val="001A0C16"/>
    <w:rsid w:val="001A4C55"/>
    <w:rsid w:val="001A6185"/>
    <w:rsid w:val="001A63AD"/>
    <w:rsid w:val="001A6831"/>
    <w:rsid w:val="001B0B03"/>
    <w:rsid w:val="001B1105"/>
    <w:rsid w:val="001B12FD"/>
    <w:rsid w:val="001B179B"/>
    <w:rsid w:val="001B32A6"/>
    <w:rsid w:val="001B33E2"/>
    <w:rsid w:val="001B44A6"/>
    <w:rsid w:val="001B72B6"/>
    <w:rsid w:val="001C2164"/>
    <w:rsid w:val="001C2442"/>
    <w:rsid w:val="001C2A8C"/>
    <w:rsid w:val="001C449E"/>
    <w:rsid w:val="001C5C5F"/>
    <w:rsid w:val="001C7FF8"/>
    <w:rsid w:val="001D04EC"/>
    <w:rsid w:val="001D0B5F"/>
    <w:rsid w:val="001D2EC0"/>
    <w:rsid w:val="001D3409"/>
    <w:rsid w:val="001D447C"/>
    <w:rsid w:val="001D6119"/>
    <w:rsid w:val="001E08A1"/>
    <w:rsid w:val="001E597A"/>
    <w:rsid w:val="001F029F"/>
    <w:rsid w:val="001F02C5"/>
    <w:rsid w:val="001F0BCC"/>
    <w:rsid w:val="001F30FC"/>
    <w:rsid w:val="00200F3D"/>
    <w:rsid w:val="00205583"/>
    <w:rsid w:val="00206A99"/>
    <w:rsid w:val="0021011D"/>
    <w:rsid w:val="00211EA0"/>
    <w:rsid w:val="002122EB"/>
    <w:rsid w:val="0021543F"/>
    <w:rsid w:val="0021600F"/>
    <w:rsid w:val="00217FBC"/>
    <w:rsid w:val="00217FD7"/>
    <w:rsid w:val="00223293"/>
    <w:rsid w:val="0022564D"/>
    <w:rsid w:val="00226A4F"/>
    <w:rsid w:val="00230A4E"/>
    <w:rsid w:val="00231D67"/>
    <w:rsid w:val="002346AE"/>
    <w:rsid w:val="0023712C"/>
    <w:rsid w:val="0024189D"/>
    <w:rsid w:val="00242FE6"/>
    <w:rsid w:val="00244D91"/>
    <w:rsid w:val="00245F23"/>
    <w:rsid w:val="0025126E"/>
    <w:rsid w:val="0025238D"/>
    <w:rsid w:val="00252918"/>
    <w:rsid w:val="002533A0"/>
    <w:rsid w:val="00255547"/>
    <w:rsid w:val="00256F02"/>
    <w:rsid w:val="00263645"/>
    <w:rsid w:val="00272E9F"/>
    <w:rsid w:val="0027317C"/>
    <w:rsid w:val="002752E2"/>
    <w:rsid w:val="002779AA"/>
    <w:rsid w:val="00281319"/>
    <w:rsid w:val="00283203"/>
    <w:rsid w:val="00284941"/>
    <w:rsid w:val="002855A2"/>
    <w:rsid w:val="00294059"/>
    <w:rsid w:val="00297B91"/>
    <w:rsid w:val="002A41C0"/>
    <w:rsid w:val="002A56F5"/>
    <w:rsid w:val="002A5AC8"/>
    <w:rsid w:val="002A670E"/>
    <w:rsid w:val="002B10A0"/>
    <w:rsid w:val="002B4526"/>
    <w:rsid w:val="002B4FA1"/>
    <w:rsid w:val="002C4975"/>
    <w:rsid w:val="002C5044"/>
    <w:rsid w:val="002C561F"/>
    <w:rsid w:val="002D0027"/>
    <w:rsid w:val="002D18AD"/>
    <w:rsid w:val="002D1DF7"/>
    <w:rsid w:val="002D6BF2"/>
    <w:rsid w:val="002D6F9B"/>
    <w:rsid w:val="002E2AED"/>
    <w:rsid w:val="002E4E7B"/>
    <w:rsid w:val="002E78A7"/>
    <w:rsid w:val="002F0CD4"/>
    <w:rsid w:val="00301067"/>
    <w:rsid w:val="00303C21"/>
    <w:rsid w:val="00304234"/>
    <w:rsid w:val="00311401"/>
    <w:rsid w:val="003125E8"/>
    <w:rsid w:val="0032444C"/>
    <w:rsid w:val="00327934"/>
    <w:rsid w:val="0033352E"/>
    <w:rsid w:val="00333901"/>
    <w:rsid w:val="0034082B"/>
    <w:rsid w:val="00344BDE"/>
    <w:rsid w:val="003455EC"/>
    <w:rsid w:val="00347D19"/>
    <w:rsid w:val="00352606"/>
    <w:rsid w:val="00352B45"/>
    <w:rsid w:val="00356832"/>
    <w:rsid w:val="00357D94"/>
    <w:rsid w:val="00362776"/>
    <w:rsid w:val="00363193"/>
    <w:rsid w:val="003643C8"/>
    <w:rsid w:val="00364B38"/>
    <w:rsid w:val="003679E1"/>
    <w:rsid w:val="003744A6"/>
    <w:rsid w:val="00375FBB"/>
    <w:rsid w:val="0037712A"/>
    <w:rsid w:val="003807C5"/>
    <w:rsid w:val="003876E3"/>
    <w:rsid w:val="00387742"/>
    <w:rsid w:val="00387C27"/>
    <w:rsid w:val="00395C2F"/>
    <w:rsid w:val="003A0702"/>
    <w:rsid w:val="003A1E0B"/>
    <w:rsid w:val="003A3E78"/>
    <w:rsid w:val="003A52A4"/>
    <w:rsid w:val="003A548D"/>
    <w:rsid w:val="003A611A"/>
    <w:rsid w:val="003B28A8"/>
    <w:rsid w:val="003B2BC6"/>
    <w:rsid w:val="003B5BF3"/>
    <w:rsid w:val="003B6D4B"/>
    <w:rsid w:val="003C04D4"/>
    <w:rsid w:val="003C0BBD"/>
    <w:rsid w:val="003C0CD7"/>
    <w:rsid w:val="003C4568"/>
    <w:rsid w:val="003D02F3"/>
    <w:rsid w:val="003D13FF"/>
    <w:rsid w:val="003D1848"/>
    <w:rsid w:val="003E192A"/>
    <w:rsid w:val="003E2562"/>
    <w:rsid w:val="003E2A72"/>
    <w:rsid w:val="003E50B8"/>
    <w:rsid w:val="003E6897"/>
    <w:rsid w:val="003F74CB"/>
    <w:rsid w:val="004013A3"/>
    <w:rsid w:val="004052AE"/>
    <w:rsid w:val="004063B0"/>
    <w:rsid w:val="004065B0"/>
    <w:rsid w:val="00406E0D"/>
    <w:rsid w:val="004143C0"/>
    <w:rsid w:val="00417721"/>
    <w:rsid w:val="004208A1"/>
    <w:rsid w:val="004231B1"/>
    <w:rsid w:val="00427149"/>
    <w:rsid w:val="00427797"/>
    <w:rsid w:val="0043084C"/>
    <w:rsid w:val="0043732C"/>
    <w:rsid w:val="004373FD"/>
    <w:rsid w:val="00437810"/>
    <w:rsid w:val="0044031A"/>
    <w:rsid w:val="004420CE"/>
    <w:rsid w:val="00445A24"/>
    <w:rsid w:val="00445BD3"/>
    <w:rsid w:val="00446B7A"/>
    <w:rsid w:val="00451C6C"/>
    <w:rsid w:val="004532B0"/>
    <w:rsid w:val="00453F57"/>
    <w:rsid w:val="004543EC"/>
    <w:rsid w:val="00456268"/>
    <w:rsid w:val="00457212"/>
    <w:rsid w:val="00460671"/>
    <w:rsid w:val="004630FA"/>
    <w:rsid w:val="0047047E"/>
    <w:rsid w:val="00471B1B"/>
    <w:rsid w:val="00475F22"/>
    <w:rsid w:val="004805C3"/>
    <w:rsid w:val="00481AFA"/>
    <w:rsid w:val="00482E98"/>
    <w:rsid w:val="004832E5"/>
    <w:rsid w:val="00483A18"/>
    <w:rsid w:val="0048415A"/>
    <w:rsid w:val="004843A0"/>
    <w:rsid w:val="0048545C"/>
    <w:rsid w:val="004859CB"/>
    <w:rsid w:val="0049333B"/>
    <w:rsid w:val="00493BAB"/>
    <w:rsid w:val="00496EBD"/>
    <w:rsid w:val="00497347"/>
    <w:rsid w:val="00497C29"/>
    <w:rsid w:val="004A2486"/>
    <w:rsid w:val="004A6437"/>
    <w:rsid w:val="004A6703"/>
    <w:rsid w:val="004A6730"/>
    <w:rsid w:val="004A7C1B"/>
    <w:rsid w:val="004A7D60"/>
    <w:rsid w:val="004B0003"/>
    <w:rsid w:val="004B2628"/>
    <w:rsid w:val="004B5EE2"/>
    <w:rsid w:val="004C093F"/>
    <w:rsid w:val="004C2553"/>
    <w:rsid w:val="004C358A"/>
    <w:rsid w:val="004C6B72"/>
    <w:rsid w:val="004D178F"/>
    <w:rsid w:val="004D2BF7"/>
    <w:rsid w:val="004D36B7"/>
    <w:rsid w:val="004D5553"/>
    <w:rsid w:val="004D723A"/>
    <w:rsid w:val="004E24D6"/>
    <w:rsid w:val="004E4171"/>
    <w:rsid w:val="004E598C"/>
    <w:rsid w:val="004F16AE"/>
    <w:rsid w:val="004F2575"/>
    <w:rsid w:val="004F38B3"/>
    <w:rsid w:val="004F3F34"/>
    <w:rsid w:val="004F44F0"/>
    <w:rsid w:val="004F7433"/>
    <w:rsid w:val="00500E32"/>
    <w:rsid w:val="00503103"/>
    <w:rsid w:val="005042C0"/>
    <w:rsid w:val="00504547"/>
    <w:rsid w:val="005056C7"/>
    <w:rsid w:val="00507C5E"/>
    <w:rsid w:val="005117CE"/>
    <w:rsid w:val="005124E5"/>
    <w:rsid w:val="00514B2B"/>
    <w:rsid w:val="005179C2"/>
    <w:rsid w:val="005201E1"/>
    <w:rsid w:val="00520BF0"/>
    <w:rsid w:val="00521E01"/>
    <w:rsid w:val="005229E1"/>
    <w:rsid w:val="00522AD0"/>
    <w:rsid w:val="00523172"/>
    <w:rsid w:val="00524914"/>
    <w:rsid w:val="00525C9E"/>
    <w:rsid w:val="005314D6"/>
    <w:rsid w:val="00533701"/>
    <w:rsid w:val="00533F4F"/>
    <w:rsid w:val="00534A01"/>
    <w:rsid w:val="00534DB8"/>
    <w:rsid w:val="00536362"/>
    <w:rsid w:val="00536B42"/>
    <w:rsid w:val="005433D8"/>
    <w:rsid w:val="00544699"/>
    <w:rsid w:val="00545674"/>
    <w:rsid w:val="00550B5E"/>
    <w:rsid w:val="00552C67"/>
    <w:rsid w:val="00554005"/>
    <w:rsid w:val="005543CC"/>
    <w:rsid w:val="0056075B"/>
    <w:rsid w:val="0056208F"/>
    <w:rsid w:val="00562775"/>
    <w:rsid w:val="00566C42"/>
    <w:rsid w:val="005671FD"/>
    <w:rsid w:val="005716CC"/>
    <w:rsid w:val="005733E0"/>
    <w:rsid w:val="00574552"/>
    <w:rsid w:val="005774E3"/>
    <w:rsid w:val="0058144D"/>
    <w:rsid w:val="00581D64"/>
    <w:rsid w:val="0058340A"/>
    <w:rsid w:val="00583A63"/>
    <w:rsid w:val="00586D45"/>
    <w:rsid w:val="00587E5B"/>
    <w:rsid w:val="00590E5B"/>
    <w:rsid w:val="00591784"/>
    <w:rsid w:val="00591DE3"/>
    <w:rsid w:val="005944B7"/>
    <w:rsid w:val="00594A04"/>
    <w:rsid w:val="00594AA9"/>
    <w:rsid w:val="0059642C"/>
    <w:rsid w:val="00597D8F"/>
    <w:rsid w:val="005A0237"/>
    <w:rsid w:val="005A0D1C"/>
    <w:rsid w:val="005A101C"/>
    <w:rsid w:val="005A11ED"/>
    <w:rsid w:val="005A49B6"/>
    <w:rsid w:val="005A6226"/>
    <w:rsid w:val="005B02D8"/>
    <w:rsid w:val="005B030F"/>
    <w:rsid w:val="005B05D6"/>
    <w:rsid w:val="005B178E"/>
    <w:rsid w:val="005B1D89"/>
    <w:rsid w:val="005B29E8"/>
    <w:rsid w:val="005B498A"/>
    <w:rsid w:val="005B64C0"/>
    <w:rsid w:val="005B6C68"/>
    <w:rsid w:val="005C0689"/>
    <w:rsid w:val="005C2152"/>
    <w:rsid w:val="005C30FE"/>
    <w:rsid w:val="005C72D5"/>
    <w:rsid w:val="005C7DBE"/>
    <w:rsid w:val="005D004B"/>
    <w:rsid w:val="005D3105"/>
    <w:rsid w:val="005D620D"/>
    <w:rsid w:val="005D697C"/>
    <w:rsid w:val="005D6DB4"/>
    <w:rsid w:val="005E03CE"/>
    <w:rsid w:val="005E6424"/>
    <w:rsid w:val="005F0BEA"/>
    <w:rsid w:val="005F1170"/>
    <w:rsid w:val="005F1467"/>
    <w:rsid w:val="005F256F"/>
    <w:rsid w:val="005F508E"/>
    <w:rsid w:val="005F66B2"/>
    <w:rsid w:val="00603164"/>
    <w:rsid w:val="00604FBF"/>
    <w:rsid w:val="00611E5C"/>
    <w:rsid w:val="00613C7B"/>
    <w:rsid w:val="00620698"/>
    <w:rsid w:val="00621CDE"/>
    <w:rsid w:val="00627B52"/>
    <w:rsid w:val="00630CAB"/>
    <w:rsid w:val="00632C1F"/>
    <w:rsid w:val="00634115"/>
    <w:rsid w:val="006349BA"/>
    <w:rsid w:val="006353A2"/>
    <w:rsid w:val="00636928"/>
    <w:rsid w:val="00643EAD"/>
    <w:rsid w:val="00646BB3"/>
    <w:rsid w:val="0064743D"/>
    <w:rsid w:val="00647834"/>
    <w:rsid w:val="006547EA"/>
    <w:rsid w:val="00661438"/>
    <w:rsid w:val="00663B05"/>
    <w:rsid w:val="0066446F"/>
    <w:rsid w:val="00664FDD"/>
    <w:rsid w:val="00665A6E"/>
    <w:rsid w:val="00667A2E"/>
    <w:rsid w:val="00671D8A"/>
    <w:rsid w:val="00672348"/>
    <w:rsid w:val="0067340B"/>
    <w:rsid w:val="0067582C"/>
    <w:rsid w:val="00675D0A"/>
    <w:rsid w:val="00676F35"/>
    <w:rsid w:val="00681153"/>
    <w:rsid w:val="00681C51"/>
    <w:rsid w:val="0068369B"/>
    <w:rsid w:val="006845EE"/>
    <w:rsid w:val="00685039"/>
    <w:rsid w:val="006868EA"/>
    <w:rsid w:val="00686B4A"/>
    <w:rsid w:val="00687BBA"/>
    <w:rsid w:val="00687CCD"/>
    <w:rsid w:val="00687D86"/>
    <w:rsid w:val="00690012"/>
    <w:rsid w:val="00690FFC"/>
    <w:rsid w:val="006964C0"/>
    <w:rsid w:val="006A000D"/>
    <w:rsid w:val="006A0613"/>
    <w:rsid w:val="006A284D"/>
    <w:rsid w:val="006A42F7"/>
    <w:rsid w:val="006A49EE"/>
    <w:rsid w:val="006A4F3B"/>
    <w:rsid w:val="006A7116"/>
    <w:rsid w:val="006B17AA"/>
    <w:rsid w:val="006B1E86"/>
    <w:rsid w:val="006B1EE3"/>
    <w:rsid w:val="006B22D1"/>
    <w:rsid w:val="006B22D5"/>
    <w:rsid w:val="006B2D7D"/>
    <w:rsid w:val="006B41E5"/>
    <w:rsid w:val="006B5142"/>
    <w:rsid w:val="006B7F90"/>
    <w:rsid w:val="006C05FF"/>
    <w:rsid w:val="006C10B2"/>
    <w:rsid w:val="006C28BA"/>
    <w:rsid w:val="006C3794"/>
    <w:rsid w:val="006D522E"/>
    <w:rsid w:val="006D5427"/>
    <w:rsid w:val="006E0711"/>
    <w:rsid w:val="006E44DF"/>
    <w:rsid w:val="006E4D5C"/>
    <w:rsid w:val="006E603D"/>
    <w:rsid w:val="006E7626"/>
    <w:rsid w:val="006F18A8"/>
    <w:rsid w:val="006F1A77"/>
    <w:rsid w:val="006F2715"/>
    <w:rsid w:val="006F31F5"/>
    <w:rsid w:val="006F4065"/>
    <w:rsid w:val="006F5744"/>
    <w:rsid w:val="0070298D"/>
    <w:rsid w:val="00705406"/>
    <w:rsid w:val="00705DBC"/>
    <w:rsid w:val="00707608"/>
    <w:rsid w:val="00710F7D"/>
    <w:rsid w:val="007129FA"/>
    <w:rsid w:val="00712C2D"/>
    <w:rsid w:val="00713E03"/>
    <w:rsid w:val="00713ED6"/>
    <w:rsid w:val="0071418A"/>
    <w:rsid w:val="0071458B"/>
    <w:rsid w:val="00715068"/>
    <w:rsid w:val="007150A4"/>
    <w:rsid w:val="00715CDF"/>
    <w:rsid w:val="0072151A"/>
    <w:rsid w:val="00730DEB"/>
    <w:rsid w:val="00731DED"/>
    <w:rsid w:val="007401BB"/>
    <w:rsid w:val="007403F3"/>
    <w:rsid w:val="00740568"/>
    <w:rsid w:val="00741835"/>
    <w:rsid w:val="00750885"/>
    <w:rsid w:val="00753183"/>
    <w:rsid w:val="00753878"/>
    <w:rsid w:val="00755990"/>
    <w:rsid w:val="0075644A"/>
    <w:rsid w:val="0076272C"/>
    <w:rsid w:val="007636A1"/>
    <w:rsid w:val="00763AA9"/>
    <w:rsid w:val="0076504D"/>
    <w:rsid w:val="007711D7"/>
    <w:rsid w:val="00774BB1"/>
    <w:rsid w:val="00775E41"/>
    <w:rsid w:val="007761E7"/>
    <w:rsid w:val="00777D7E"/>
    <w:rsid w:val="007869A2"/>
    <w:rsid w:val="00790BD3"/>
    <w:rsid w:val="007920D5"/>
    <w:rsid w:val="0079243E"/>
    <w:rsid w:val="00794108"/>
    <w:rsid w:val="0079564E"/>
    <w:rsid w:val="00796E23"/>
    <w:rsid w:val="007A1468"/>
    <w:rsid w:val="007A1F8F"/>
    <w:rsid w:val="007A370B"/>
    <w:rsid w:val="007B0871"/>
    <w:rsid w:val="007B3119"/>
    <w:rsid w:val="007B701B"/>
    <w:rsid w:val="007B74A6"/>
    <w:rsid w:val="007B7FFA"/>
    <w:rsid w:val="007C1604"/>
    <w:rsid w:val="007C4522"/>
    <w:rsid w:val="007D4D57"/>
    <w:rsid w:val="007D4DCB"/>
    <w:rsid w:val="007D7A56"/>
    <w:rsid w:val="007E1174"/>
    <w:rsid w:val="007E27D3"/>
    <w:rsid w:val="007E36C9"/>
    <w:rsid w:val="007E4830"/>
    <w:rsid w:val="007E4875"/>
    <w:rsid w:val="007F6678"/>
    <w:rsid w:val="008005F8"/>
    <w:rsid w:val="00802617"/>
    <w:rsid w:val="00804835"/>
    <w:rsid w:val="008062AB"/>
    <w:rsid w:val="0080635E"/>
    <w:rsid w:val="0080787D"/>
    <w:rsid w:val="00807B95"/>
    <w:rsid w:val="00813829"/>
    <w:rsid w:val="008141F8"/>
    <w:rsid w:val="00815451"/>
    <w:rsid w:val="00816B1D"/>
    <w:rsid w:val="00817FA3"/>
    <w:rsid w:val="00822692"/>
    <w:rsid w:val="008231CF"/>
    <w:rsid w:val="00823B28"/>
    <w:rsid w:val="00834905"/>
    <w:rsid w:val="008368D1"/>
    <w:rsid w:val="0083745F"/>
    <w:rsid w:val="00841497"/>
    <w:rsid w:val="00841703"/>
    <w:rsid w:val="008432A1"/>
    <w:rsid w:val="00854954"/>
    <w:rsid w:val="00854E96"/>
    <w:rsid w:val="008551ED"/>
    <w:rsid w:val="00856B3C"/>
    <w:rsid w:val="008576DD"/>
    <w:rsid w:val="00862B09"/>
    <w:rsid w:val="008637B5"/>
    <w:rsid w:val="008646E9"/>
    <w:rsid w:val="00867BD6"/>
    <w:rsid w:val="00870D0C"/>
    <w:rsid w:val="00873043"/>
    <w:rsid w:val="00875997"/>
    <w:rsid w:val="00876DF1"/>
    <w:rsid w:val="00880971"/>
    <w:rsid w:val="008866C0"/>
    <w:rsid w:val="00892726"/>
    <w:rsid w:val="0089417E"/>
    <w:rsid w:val="00894457"/>
    <w:rsid w:val="008A501C"/>
    <w:rsid w:val="008A59D8"/>
    <w:rsid w:val="008B504E"/>
    <w:rsid w:val="008B71D1"/>
    <w:rsid w:val="008C178D"/>
    <w:rsid w:val="008C285D"/>
    <w:rsid w:val="008C28E5"/>
    <w:rsid w:val="008C2AD9"/>
    <w:rsid w:val="008C33F3"/>
    <w:rsid w:val="008C6C60"/>
    <w:rsid w:val="008D0C82"/>
    <w:rsid w:val="008D19A7"/>
    <w:rsid w:val="008D2C2B"/>
    <w:rsid w:val="008D428A"/>
    <w:rsid w:val="008D501D"/>
    <w:rsid w:val="008E1271"/>
    <w:rsid w:val="008E1692"/>
    <w:rsid w:val="008E2E7F"/>
    <w:rsid w:val="008E496E"/>
    <w:rsid w:val="008E57D4"/>
    <w:rsid w:val="008F0424"/>
    <w:rsid w:val="008F1515"/>
    <w:rsid w:val="008F2D44"/>
    <w:rsid w:val="008F33C5"/>
    <w:rsid w:val="008F50B2"/>
    <w:rsid w:val="008F5700"/>
    <w:rsid w:val="00900395"/>
    <w:rsid w:val="00901575"/>
    <w:rsid w:val="009067A8"/>
    <w:rsid w:val="0091067B"/>
    <w:rsid w:val="0091117E"/>
    <w:rsid w:val="009139A9"/>
    <w:rsid w:val="009143FF"/>
    <w:rsid w:val="009153EF"/>
    <w:rsid w:val="00916B08"/>
    <w:rsid w:val="00920864"/>
    <w:rsid w:val="009224CC"/>
    <w:rsid w:val="009225FA"/>
    <w:rsid w:val="00923A4B"/>
    <w:rsid w:val="00924790"/>
    <w:rsid w:val="0093282B"/>
    <w:rsid w:val="0093409D"/>
    <w:rsid w:val="009342FB"/>
    <w:rsid w:val="00941CBA"/>
    <w:rsid w:val="009420DA"/>
    <w:rsid w:val="009428F7"/>
    <w:rsid w:val="00943D23"/>
    <w:rsid w:val="00947B5F"/>
    <w:rsid w:val="009537B9"/>
    <w:rsid w:val="00955187"/>
    <w:rsid w:val="009611B9"/>
    <w:rsid w:val="00961249"/>
    <w:rsid w:val="00961654"/>
    <w:rsid w:val="00963FFC"/>
    <w:rsid w:val="00970307"/>
    <w:rsid w:val="00973763"/>
    <w:rsid w:val="0097516F"/>
    <w:rsid w:val="00980A6F"/>
    <w:rsid w:val="009834A0"/>
    <w:rsid w:val="0098374E"/>
    <w:rsid w:val="0098393F"/>
    <w:rsid w:val="00987506"/>
    <w:rsid w:val="00987AE9"/>
    <w:rsid w:val="009911DA"/>
    <w:rsid w:val="00994314"/>
    <w:rsid w:val="009943F7"/>
    <w:rsid w:val="00997FDE"/>
    <w:rsid w:val="009A1AC0"/>
    <w:rsid w:val="009A4D90"/>
    <w:rsid w:val="009B0C0A"/>
    <w:rsid w:val="009B25CA"/>
    <w:rsid w:val="009B5B5E"/>
    <w:rsid w:val="009B5F28"/>
    <w:rsid w:val="009B79DE"/>
    <w:rsid w:val="009B7DA0"/>
    <w:rsid w:val="009C32DE"/>
    <w:rsid w:val="009D058A"/>
    <w:rsid w:val="009D347C"/>
    <w:rsid w:val="009D3B4F"/>
    <w:rsid w:val="009D44C8"/>
    <w:rsid w:val="009D4D71"/>
    <w:rsid w:val="009D7723"/>
    <w:rsid w:val="009E0446"/>
    <w:rsid w:val="009E18B9"/>
    <w:rsid w:val="009F39E5"/>
    <w:rsid w:val="009F4AE0"/>
    <w:rsid w:val="009F4F87"/>
    <w:rsid w:val="00A004EA"/>
    <w:rsid w:val="00A01E1E"/>
    <w:rsid w:val="00A02F79"/>
    <w:rsid w:val="00A03441"/>
    <w:rsid w:val="00A119F1"/>
    <w:rsid w:val="00A16A64"/>
    <w:rsid w:val="00A174A7"/>
    <w:rsid w:val="00A206BD"/>
    <w:rsid w:val="00A20CC6"/>
    <w:rsid w:val="00A2267F"/>
    <w:rsid w:val="00A26735"/>
    <w:rsid w:val="00A30A51"/>
    <w:rsid w:val="00A330A9"/>
    <w:rsid w:val="00A35BD4"/>
    <w:rsid w:val="00A4130F"/>
    <w:rsid w:val="00A42E7F"/>
    <w:rsid w:val="00A46863"/>
    <w:rsid w:val="00A5219A"/>
    <w:rsid w:val="00A54349"/>
    <w:rsid w:val="00A567A3"/>
    <w:rsid w:val="00A602F2"/>
    <w:rsid w:val="00A742B2"/>
    <w:rsid w:val="00A760E0"/>
    <w:rsid w:val="00A77C2F"/>
    <w:rsid w:val="00A80091"/>
    <w:rsid w:val="00A80395"/>
    <w:rsid w:val="00A81796"/>
    <w:rsid w:val="00A83D41"/>
    <w:rsid w:val="00A849C6"/>
    <w:rsid w:val="00A84FBE"/>
    <w:rsid w:val="00A85C81"/>
    <w:rsid w:val="00A86D02"/>
    <w:rsid w:val="00A87336"/>
    <w:rsid w:val="00A905A8"/>
    <w:rsid w:val="00A90D8B"/>
    <w:rsid w:val="00A92F5B"/>
    <w:rsid w:val="00A96349"/>
    <w:rsid w:val="00AA0792"/>
    <w:rsid w:val="00AA0D18"/>
    <w:rsid w:val="00AA345B"/>
    <w:rsid w:val="00AA478E"/>
    <w:rsid w:val="00AA5EEB"/>
    <w:rsid w:val="00AA61CE"/>
    <w:rsid w:val="00AA61DF"/>
    <w:rsid w:val="00AA6757"/>
    <w:rsid w:val="00AB00B4"/>
    <w:rsid w:val="00AB0275"/>
    <w:rsid w:val="00AB0CCD"/>
    <w:rsid w:val="00AB1F2A"/>
    <w:rsid w:val="00AB7585"/>
    <w:rsid w:val="00AC250B"/>
    <w:rsid w:val="00AC42C6"/>
    <w:rsid w:val="00AC619F"/>
    <w:rsid w:val="00AD3467"/>
    <w:rsid w:val="00AD7378"/>
    <w:rsid w:val="00AE3334"/>
    <w:rsid w:val="00AE4D3C"/>
    <w:rsid w:val="00AE56C0"/>
    <w:rsid w:val="00AE60B8"/>
    <w:rsid w:val="00AE6B16"/>
    <w:rsid w:val="00AF1D69"/>
    <w:rsid w:val="00AF2460"/>
    <w:rsid w:val="00AF2A96"/>
    <w:rsid w:val="00AF30CF"/>
    <w:rsid w:val="00AF3D44"/>
    <w:rsid w:val="00B028BC"/>
    <w:rsid w:val="00B0291E"/>
    <w:rsid w:val="00B04BCE"/>
    <w:rsid w:val="00B0545E"/>
    <w:rsid w:val="00B07163"/>
    <w:rsid w:val="00B11D2B"/>
    <w:rsid w:val="00B150DE"/>
    <w:rsid w:val="00B15F03"/>
    <w:rsid w:val="00B16D85"/>
    <w:rsid w:val="00B227FC"/>
    <w:rsid w:val="00B22CF4"/>
    <w:rsid w:val="00B23974"/>
    <w:rsid w:val="00B24838"/>
    <w:rsid w:val="00B32C5E"/>
    <w:rsid w:val="00B3457D"/>
    <w:rsid w:val="00B3699F"/>
    <w:rsid w:val="00B375DE"/>
    <w:rsid w:val="00B412BF"/>
    <w:rsid w:val="00B4309C"/>
    <w:rsid w:val="00B45040"/>
    <w:rsid w:val="00B45D6C"/>
    <w:rsid w:val="00B52E27"/>
    <w:rsid w:val="00B57F5E"/>
    <w:rsid w:val="00B6111D"/>
    <w:rsid w:val="00B665CF"/>
    <w:rsid w:val="00B71984"/>
    <w:rsid w:val="00B75441"/>
    <w:rsid w:val="00B768B2"/>
    <w:rsid w:val="00B7754B"/>
    <w:rsid w:val="00B81569"/>
    <w:rsid w:val="00B81B1B"/>
    <w:rsid w:val="00B82F41"/>
    <w:rsid w:val="00B8308E"/>
    <w:rsid w:val="00B8312F"/>
    <w:rsid w:val="00B83F66"/>
    <w:rsid w:val="00B842DB"/>
    <w:rsid w:val="00B86A91"/>
    <w:rsid w:val="00B90ADA"/>
    <w:rsid w:val="00B920B5"/>
    <w:rsid w:val="00B95746"/>
    <w:rsid w:val="00B96FE0"/>
    <w:rsid w:val="00BA3703"/>
    <w:rsid w:val="00BA6C72"/>
    <w:rsid w:val="00BB0185"/>
    <w:rsid w:val="00BB110C"/>
    <w:rsid w:val="00BB3354"/>
    <w:rsid w:val="00BB3B22"/>
    <w:rsid w:val="00BB6BC7"/>
    <w:rsid w:val="00BC4455"/>
    <w:rsid w:val="00BC4B06"/>
    <w:rsid w:val="00BD393C"/>
    <w:rsid w:val="00BD57F0"/>
    <w:rsid w:val="00BE14ED"/>
    <w:rsid w:val="00BE240F"/>
    <w:rsid w:val="00BE52AC"/>
    <w:rsid w:val="00BE6343"/>
    <w:rsid w:val="00BF1904"/>
    <w:rsid w:val="00BF4E04"/>
    <w:rsid w:val="00BF627C"/>
    <w:rsid w:val="00C02DEA"/>
    <w:rsid w:val="00C05CE5"/>
    <w:rsid w:val="00C0719F"/>
    <w:rsid w:val="00C10E39"/>
    <w:rsid w:val="00C115CD"/>
    <w:rsid w:val="00C12B99"/>
    <w:rsid w:val="00C15CB3"/>
    <w:rsid w:val="00C22633"/>
    <w:rsid w:val="00C229BE"/>
    <w:rsid w:val="00C24385"/>
    <w:rsid w:val="00C2457D"/>
    <w:rsid w:val="00C26A42"/>
    <w:rsid w:val="00C26AD7"/>
    <w:rsid w:val="00C43C53"/>
    <w:rsid w:val="00C45E82"/>
    <w:rsid w:val="00C47838"/>
    <w:rsid w:val="00C47970"/>
    <w:rsid w:val="00C51B52"/>
    <w:rsid w:val="00C535FE"/>
    <w:rsid w:val="00C56AD2"/>
    <w:rsid w:val="00C5773F"/>
    <w:rsid w:val="00C64BAB"/>
    <w:rsid w:val="00C65894"/>
    <w:rsid w:val="00C65A4C"/>
    <w:rsid w:val="00C66535"/>
    <w:rsid w:val="00C67D67"/>
    <w:rsid w:val="00C72B6E"/>
    <w:rsid w:val="00C73594"/>
    <w:rsid w:val="00C73A01"/>
    <w:rsid w:val="00C76688"/>
    <w:rsid w:val="00C7705F"/>
    <w:rsid w:val="00C819AC"/>
    <w:rsid w:val="00C81AD1"/>
    <w:rsid w:val="00C8499A"/>
    <w:rsid w:val="00C86D8B"/>
    <w:rsid w:val="00C87C4C"/>
    <w:rsid w:val="00C92D64"/>
    <w:rsid w:val="00C9480D"/>
    <w:rsid w:val="00C97289"/>
    <w:rsid w:val="00CA1775"/>
    <w:rsid w:val="00CA2E18"/>
    <w:rsid w:val="00CA34C4"/>
    <w:rsid w:val="00CA3F1D"/>
    <w:rsid w:val="00CB1F46"/>
    <w:rsid w:val="00CB21FF"/>
    <w:rsid w:val="00CC1982"/>
    <w:rsid w:val="00CC416B"/>
    <w:rsid w:val="00CC5331"/>
    <w:rsid w:val="00CC595E"/>
    <w:rsid w:val="00CE0620"/>
    <w:rsid w:val="00CE139A"/>
    <w:rsid w:val="00CE2535"/>
    <w:rsid w:val="00CF311E"/>
    <w:rsid w:val="00CF36E6"/>
    <w:rsid w:val="00CF4B5D"/>
    <w:rsid w:val="00CF58DB"/>
    <w:rsid w:val="00CF5B4D"/>
    <w:rsid w:val="00D004A7"/>
    <w:rsid w:val="00D00D6D"/>
    <w:rsid w:val="00D00EA0"/>
    <w:rsid w:val="00D0303D"/>
    <w:rsid w:val="00D03B14"/>
    <w:rsid w:val="00D04A75"/>
    <w:rsid w:val="00D04BB2"/>
    <w:rsid w:val="00D0556E"/>
    <w:rsid w:val="00D060B9"/>
    <w:rsid w:val="00D07CBD"/>
    <w:rsid w:val="00D15808"/>
    <w:rsid w:val="00D17A47"/>
    <w:rsid w:val="00D22183"/>
    <w:rsid w:val="00D222AD"/>
    <w:rsid w:val="00D231AF"/>
    <w:rsid w:val="00D2437F"/>
    <w:rsid w:val="00D31CDE"/>
    <w:rsid w:val="00D4103B"/>
    <w:rsid w:val="00D4478E"/>
    <w:rsid w:val="00D44980"/>
    <w:rsid w:val="00D478B1"/>
    <w:rsid w:val="00D5295B"/>
    <w:rsid w:val="00D54A90"/>
    <w:rsid w:val="00D55F51"/>
    <w:rsid w:val="00D562B9"/>
    <w:rsid w:val="00D6274F"/>
    <w:rsid w:val="00D6296E"/>
    <w:rsid w:val="00D631A6"/>
    <w:rsid w:val="00D700AE"/>
    <w:rsid w:val="00D70828"/>
    <w:rsid w:val="00D72F8A"/>
    <w:rsid w:val="00D77B81"/>
    <w:rsid w:val="00D81D4E"/>
    <w:rsid w:val="00D935D4"/>
    <w:rsid w:val="00D97178"/>
    <w:rsid w:val="00D97B72"/>
    <w:rsid w:val="00DA6ACD"/>
    <w:rsid w:val="00DA7FF0"/>
    <w:rsid w:val="00DB00FD"/>
    <w:rsid w:val="00DB0BB2"/>
    <w:rsid w:val="00DB1017"/>
    <w:rsid w:val="00DC0FC1"/>
    <w:rsid w:val="00DC2A51"/>
    <w:rsid w:val="00DD1210"/>
    <w:rsid w:val="00DD21CB"/>
    <w:rsid w:val="00DD7DDF"/>
    <w:rsid w:val="00DE005B"/>
    <w:rsid w:val="00DE0B0D"/>
    <w:rsid w:val="00DE14D9"/>
    <w:rsid w:val="00DE4458"/>
    <w:rsid w:val="00DE4631"/>
    <w:rsid w:val="00DE6DEA"/>
    <w:rsid w:val="00DE6F62"/>
    <w:rsid w:val="00DF07CE"/>
    <w:rsid w:val="00DF1D41"/>
    <w:rsid w:val="00DF5B80"/>
    <w:rsid w:val="00DF5C03"/>
    <w:rsid w:val="00DF6BF8"/>
    <w:rsid w:val="00E03251"/>
    <w:rsid w:val="00E03827"/>
    <w:rsid w:val="00E04088"/>
    <w:rsid w:val="00E0533E"/>
    <w:rsid w:val="00E061CA"/>
    <w:rsid w:val="00E06B0A"/>
    <w:rsid w:val="00E06DF7"/>
    <w:rsid w:val="00E13309"/>
    <w:rsid w:val="00E1397F"/>
    <w:rsid w:val="00E13FDA"/>
    <w:rsid w:val="00E14986"/>
    <w:rsid w:val="00E1503A"/>
    <w:rsid w:val="00E1633C"/>
    <w:rsid w:val="00E16AE9"/>
    <w:rsid w:val="00E17986"/>
    <w:rsid w:val="00E2139D"/>
    <w:rsid w:val="00E24102"/>
    <w:rsid w:val="00E25F5F"/>
    <w:rsid w:val="00E27018"/>
    <w:rsid w:val="00E27394"/>
    <w:rsid w:val="00E31DEA"/>
    <w:rsid w:val="00E31FE6"/>
    <w:rsid w:val="00E34833"/>
    <w:rsid w:val="00E361D6"/>
    <w:rsid w:val="00E37102"/>
    <w:rsid w:val="00E45DBC"/>
    <w:rsid w:val="00E50D4B"/>
    <w:rsid w:val="00E512FA"/>
    <w:rsid w:val="00E5183D"/>
    <w:rsid w:val="00E5249F"/>
    <w:rsid w:val="00E52E39"/>
    <w:rsid w:val="00E56696"/>
    <w:rsid w:val="00E56E3A"/>
    <w:rsid w:val="00E639A8"/>
    <w:rsid w:val="00E704A4"/>
    <w:rsid w:val="00E72028"/>
    <w:rsid w:val="00E72D1A"/>
    <w:rsid w:val="00E760B6"/>
    <w:rsid w:val="00E76A54"/>
    <w:rsid w:val="00E76EE8"/>
    <w:rsid w:val="00E81BFA"/>
    <w:rsid w:val="00E8548E"/>
    <w:rsid w:val="00E857F7"/>
    <w:rsid w:val="00E91EDC"/>
    <w:rsid w:val="00E93E57"/>
    <w:rsid w:val="00E95FF9"/>
    <w:rsid w:val="00E968A6"/>
    <w:rsid w:val="00EA224F"/>
    <w:rsid w:val="00EA2E98"/>
    <w:rsid w:val="00EA7CB1"/>
    <w:rsid w:val="00EB7A84"/>
    <w:rsid w:val="00EC0BE1"/>
    <w:rsid w:val="00EC1FEA"/>
    <w:rsid w:val="00EC71B5"/>
    <w:rsid w:val="00ED3028"/>
    <w:rsid w:val="00ED44D6"/>
    <w:rsid w:val="00ED7B64"/>
    <w:rsid w:val="00EE07B4"/>
    <w:rsid w:val="00EE1363"/>
    <w:rsid w:val="00EE602C"/>
    <w:rsid w:val="00EE64DD"/>
    <w:rsid w:val="00EE7158"/>
    <w:rsid w:val="00EF1CAD"/>
    <w:rsid w:val="00EF40B9"/>
    <w:rsid w:val="00F02D52"/>
    <w:rsid w:val="00F0334B"/>
    <w:rsid w:val="00F0511C"/>
    <w:rsid w:val="00F056DF"/>
    <w:rsid w:val="00F10469"/>
    <w:rsid w:val="00F10CA0"/>
    <w:rsid w:val="00F13389"/>
    <w:rsid w:val="00F16331"/>
    <w:rsid w:val="00F170FE"/>
    <w:rsid w:val="00F21255"/>
    <w:rsid w:val="00F25989"/>
    <w:rsid w:val="00F32BCE"/>
    <w:rsid w:val="00F34327"/>
    <w:rsid w:val="00F41B7D"/>
    <w:rsid w:val="00F4209E"/>
    <w:rsid w:val="00F42559"/>
    <w:rsid w:val="00F42BDA"/>
    <w:rsid w:val="00F434A6"/>
    <w:rsid w:val="00F44401"/>
    <w:rsid w:val="00F511E1"/>
    <w:rsid w:val="00F51FC8"/>
    <w:rsid w:val="00F523C6"/>
    <w:rsid w:val="00F527F0"/>
    <w:rsid w:val="00F542CC"/>
    <w:rsid w:val="00F55C22"/>
    <w:rsid w:val="00F56596"/>
    <w:rsid w:val="00F60E69"/>
    <w:rsid w:val="00F6162B"/>
    <w:rsid w:val="00F6242B"/>
    <w:rsid w:val="00F62750"/>
    <w:rsid w:val="00F62936"/>
    <w:rsid w:val="00F658BA"/>
    <w:rsid w:val="00F65B54"/>
    <w:rsid w:val="00F679CD"/>
    <w:rsid w:val="00F71573"/>
    <w:rsid w:val="00F724DF"/>
    <w:rsid w:val="00F7306C"/>
    <w:rsid w:val="00F73F4C"/>
    <w:rsid w:val="00F76B59"/>
    <w:rsid w:val="00F80BBC"/>
    <w:rsid w:val="00F81FF2"/>
    <w:rsid w:val="00F83190"/>
    <w:rsid w:val="00F83707"/>
    <w:rsid w:val="00F86E61"/>
    <w:rsid w:val="00F913B1"/>
    <w:rsid w:val="00F91EFE"/>
    <w:rsid w:val="00F92FE1"/>
    <w:rsid w:val="00F976A6"/>
    <w:rsid w:val="00FA0B4A"/>
    <w:rsid w:val="00FA119B"/>
    <w:rsid w:val="00FA2B37"/>
    <w:rsid w:val="00FA4C3A"/>
    <w:rsid w:val="00FB19F6"/>
    <w:rsid w:val="00FB482C"/>
    <w:rsid w:val="00FB6FB7"/>
    <w:rsid w:val="00FC2F84"/>
    <w:rsid w:val="00FC66D2"/>
    <w:rsid w:val="00FD0CEA"/>
    <w:rsid w:val="00FD1F22"/>
    <w:rsid w:val="00FD2A43"/>
    <w:rsid w:val="00FD36BE"/>
    <w:rsid w:val="00FD4A2F"/>
    <w:rsid w:val="00FD6848"/>
    <w:rsid w:val="00FD6D72"/>
    <w:rsid w:val="00FD7B92"/>
    <w:rsid w:val="00FE06AF"/>
    <w:rsid w:val="00FE2433"/>
    <w:rsid w:val="00FE3F29"/>
    <w:rsid w:val="00FE4E7D"/>
    <w:rsid w:val="00FE500E"/>
    <w:rsid w:val="00FF2804"/>
    <w:rsid w:val="00FF3D2B"/>
    <w:rsid w:val="00FF4CDC"/>
    <w:rsid w:val="00FF4D8A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1FB1F"/>
  <w15:docId w15:val="{AF940528-5D57-4073-885D-EFC281D5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1E5"/>
    <w:rPr>
      <w:sz w:val="24"/>
      <w:lang w:eastAsia="fr-FR"/>
    </w:rPr>
  </w:style>
  <w:style w:type="paragraph" w:styleId="Titre1">
    <w:name w:val="heading 1"/>
    <w:basedOn w:val="Normal"/>
    <w:next w:val="Normal"/>
    <w:qFormat/>
    <w:rsid w:val="006B41E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fr-FR"/>
    </w:rPr>
  </w:style>
  <w:style w:type="paragraph" w:styleId="Titre2">
    <w:name w:val="heading 2"/>
    <w:basedOn w:val="Normal"/>
    <w:next w:val="Normal"/>
    <w:qFormat/>
    <w:rsid w:val="006B41E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sz w:val="22"/>
      <w:u w:val="single"/>
      <w:lang w:val="fr-FR"/>
    </w:rPr>
  </w:style>
  <w:style w:type="paragraph" w:styleId="Titre3">
    <w:name w:val="heading 3"/>
    <w:basedOn w:val="Normal"/>
    <w:next w:val="Normal"/>
    <w:qFormat/>
    <w:rsid w:val="006B41E5"/>
    <w:pPr>
      <w:numPr>
        <w:ilvl w:val="2"/>
        <w:numId w:val="1"/>
      </w:numPr>
      <w:outlineLvl w:val="2"/>
    </w:pPr>
    <w:rPr>
      <w:rFonts w:ascii="New York" w:hAnsi="New York"/>
      <w:i/>
      <w:sz w:val="22"/>
    </w:rPr>
  </w:style>
  <w:style w:type="paragraph" w:styleId="Titre4">
    <w:name w:val="heading 4"/>
    <w:basedOn w:val="Normal"/>
    <w:next w:val="Normal"/>
    <w:qFormat/>
    <w:rsid w:val="006B41E5"/>
    <w:pPr>
      <w:numPr>
        <w:ilvl w:val="3"/>
        <w:numId w:val="1"/>
      </w:numPr>
      <w:outlineLvl w:val="3"/>
    </w:pPr>
    <w:rPr>
      <w:rFonts w:ascii="New York" w:hAnsi="New York"/>
      <w:sz w:val="22"/>
    </w:rPr>
  </w:style>
  <w:style w:type="paragraph" w:styleId="Titre5">
    <w:name w:val="heading 5"/>
    <w:basedOn w:val="Normal"/>
    <w:next w:val="Normal"/>
    <w:qFormat/>
    <w:rsid w:val="006B41E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fr-FR"/>
    </w:rPr>
  </w:style>
  <w:style w:type="paragraph" w:styleId="Titre6">
    <w:name w:val="heading 6"/>
    <w:basedOn w:val="Normal"/>
    <w:next w:val="Normal"/>
    <w:qFormat/>
    <w:rsid w:val="006B41E5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lang w:val="fr-FR"/>
    </w:rPr>
  </w:style>
  <w:style w:type="paragraph" w:styleId="Titre7">
    <w:name w:val="heading 7"/>
    <w:basedOn w:val="Normal"/>
    <w:next w:val="Normal"/>
    <w:qFormat/>
    <w:rsid w:val="006B41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lang w:val="fr-FR"/>
    </w:rPr>
  </w:style>
  <w:style w:type="paragraph" w:styleId="Titre8">
    <w:name w:val="heading 8"/>
    <w:basedOn w:val="Normal"/>
    <w:next w:val="Normal"/>
    <w:qFormat/>
    <w:rsid w:val="006B41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lang w:val="fr-FR"/>
    </w:rPr>
  </w:style>
  <w:style w:type="paragraph" w:styleId="Titre9">
    <w:name w:val="heading 9"/>
    <w:basedOn w:val="Normal"/>
    <w:next w:val="Normal"/>
    <w:qFormat/>
    <w:rsid w:val="006B41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">
    <w:name w:val="Mon Titre"/>
    <w:basedOn w:val="Normal"/>
    <w:rsid w:val="006B41E5"/>
    <w:pPr>
      <w:tabs>
        <w:tab w:val="left" w:pos="1440"/>
        <w:tab w:val="left" w:pos="6000"/>
        <w:tab w:val="left" w:pos="7960"/>
      </w:tabs>
    </w:pPr>
    <w:rPr>
      <w:rFonts w:ascii="Arial" w:hAnsi="Arial"/>
      <w:b/>
      <w:sz w:val="20"/>
    </w:rPr>
  </w:style>
  <w:style w:type="paragraph" w:styleId="En-tte">
    <w:name w:val="header"/>
    <w:basedOn w:val="Normal"/>
    <w:rsid w:val="006B41E5"/>
    <w:pPr>
      <w:tabs>
        <w:tab w:val="center" w:pos="4703"/>
        <w:tab w:val="right" w:pos="9406"/>
      </w:tabs>
    </w:pPr>
    <w:rPr>
      <w:rFonts w:ascii="Arial" w:hAnsi="Arial"/>
      <w:sz w:val="22"/>
      <w:lang w:val="fr-FR"/>
    </w:rPr>
  </w:style>
  <w:style w:type="paragraph" w:customStyle="1" w:styleId="NormalRetrait">
    <w:name w:val="NormalRetrait"/>
    <w:basedOn w:val="Normal"/>
    <w:rsid w:val="006B41E5"/>
    <w:rPr>
      <w:rFonts w:ascii="Arial" w:hAnsi="Arial"/>
      <w:sz w:val="22"/>
      <w:lang w:val="fr-FR"/>
    </w:rPr>
  </w:style>
  <w:style w:type="paragraph" w:customStyle="1" w:styleId="NR">
    <w:name w:val="NR"/>
    <w:basedOn w:val="NormalRetrait"/>
    <w:rsid w:val="006B41E5"/>
    <w:pPr>
      <w:ind w:firstLine="270"/>
    </w:pPr>
  </w:style>
  <w:style w:type="paragraph" w:customStyle="1" w:styleId="nr1">
    <w:name w:val="nr1"/>
    <w:basedOn w:val="NR"/>
    <w:rsid w:val="006B41E5"/>
    <w:pPr>
      <w:ind w:left="270" w:firstLine="0"/>
    </w:pPr>
  </w:style>
  <w:style w:type="paragraph" w:customStyle="1" w:styleId="retrait">
    <w:name w:val="retrait"/>
    <w:basedOn w:val="nr1"/>
    <w:rsid w:val="006B41E5"/>
    <w:pPr>
      <w:ind w:left="360"/>
    </w:pPr>
  </w:style>
  <w:style w:type="paragraph" w:styleId="Pieddepage">
    <w:name w:val="footer"/>
    <w:basedOn w:val="Normal"/>
    <w:link w:val="PieddepageCar"/>
    <w:rsid w:val="006B41E5"/>
    <w:pPr>
      <w:tabs>
        <w:tab w:val="center" w:pos="4703"/>
        <w:tab w:val="right" w:pos="9406"/>
      </w:tabs>
    </w:pPr>
    <w:rPr>
      <w:rFonts w:ascii="Arial" w:hAnsi="Arial"/>
      <w:sz w:val="22"/>
      <w:lang w:val="fr-FR"/>
    </w:rPr>
  </w:style>
  <w:style w:type="paragraph" w:styleId="Titre">
    <w:name w:val="Title"/>
    <w:basedOn w:val="Normal"/>
    <w:qFormat/>
    <w:rsid w:val="006B41E5"/>
    <w:pPr>
      <w:jc w:val="center"/>
    </w:pPr>
    <w:rPr>
      <w:rFonts w:ascii="Arial" w:hAnsi="Arial"/>
      <w:b/>
      <w:sz w:val="32"/>
      <w:lang w:val="fr-FR"/>
    </w:rPr>
  </w:style>
  <w:style w:type="paragraph" w:styleId="Corpsdetexte2">
    <w:name w:val="Body Text 2"/>
    <w:basedOn w:val="Normal"/>
    <w:rsid w:val="006B41E5"/>
    <w:rPr>
      <w:rFonts w:ascii="Arial" w:hAnsi="Arial"/>
      <w:sz w:val="22"/>
    </w:rPr>
  </w:style>
  <w:style w:type="paragraph" w:styleId="Retraitcorpsdetexte">
    <w:name w:val="Body Text Indent"/>
    <w:basedOn w:val="Normal"/>
    <w:rsid w:val="006B41E5"/>
    <w:pPr>
      <w:ind w:left="720"/>
    </w:pPr>
    <w:rPr>
      <w:rFonts w:ascii="Arial" w:hAnsi="Arial"/>
      <w:sz w:val="22"/>
    </w:rPr>
  </w:style>
  <w:style w:type="paragraph" w:styleId="Retraitcorpsdetexte2">
    <w:name w:val="Body Text Indent 2"/>
    <w:basedOn w:val="Normal"/>
    <w:rsid w:val="006B41E5"/>
    <w:pPr>
      <w:ind w:left="708"/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6B41E5"/>
    <w:pPr>
      <w:ind w:left="1416"/>
    </w:pPr>
    <w:rPr>
      <w:rFonts w:ascii="Arial" w:hAnsi="Arial"/>
      <w:sz w:val="22"/>
    </w:rPr>
  </w:style>
  <w:style w:type="paragraph" w:customStyle="1" w:styleId="titre1Aide">
    <w:name w:val="titre 1 Aide"/>
    <w:basedOn w:val="Normal"/>
    <w:rsid w:val="006B41E5"/>
    <w:pPr>
      <w:keepNext/>
    </w:pPr>
    <w:rPr>
      <w:rFonts w:ascii="Arial" w:hAnsi="Arial"/>
      <w:b/>
      <w:sz w:val="32"/>
      <w:lang w:val="fr-FR"/>
    </w:rPr>
  </w:style>
  <w:style w:type="paragraph" w:customStyle="1" w:styleId="titre2Aide">
    <w:name w:val="titre 2 Aide"/>
    <w:basedOn w:val="Normal"/>
    <w:rsid w:val="006B41E5"/>
    <w:pPr>
      <w:keepNext/>
    </w:pPr>
    <w:rPr>
      <w:rFonts w:ascii="Arial" w:hAnsi="Arial"/>
      <w:b/>
      <w:sz w:val="32"/>
      <w:lang w:val="fr-FR"/>
    </w:rPr>
  </w:style>
  <w:style w:type="paragraph" w:customStyle="1" w:styleId="titre3Aide">
    <w:name w:val="titre 3 Aide"/>
    <w:basedOn w:val="Normal"/>
    <w:rsid w:val="006B41E5"/>
    <w:pPr>
      <w:keepNext/>
    </w:pPr>
    <w:rPr>
      <w:rFonts w:ascii="Arial" w:hAnsi="Arial"/>
      <w:b/>
      <w:sz w:val="32"/>
      <w:lang w:val="fr-FR"/>
    </w:rPr>
  </w:style>
  <w:style w:type="paragraph" w:customStyle="1" w:styleId="titre4Aide">
    <w:name w:val="titre 4 Aide"/>
    <w:basedOn w:val="Normal"/>
    <w:rsid w:val="006B41E5"/>
    <w:pPr>
      <w:keepNext/>
    </w:pPr>
    <w:rPr>
      <w:rFonts w:ascii="Arial" w:hAnsi="Arial"/>
      <w:b/>
      <w:sz w:val="32"/>
      <w:lang w:val="fr-FR"/>
    </w:rPr>
  </w:style>
  <w:style w:type="paragraph" w:styleId="Corpsdetexte">
    <w:name w:val="Body Text"/>
    <w:basedOn w:val="Normal"/>
    <w:rsid w:val="006B41E5"/>
    <w:rPr>
      <w:sz w:val="22"/>
    </w:rPr>
  </w:style>
  <w:style w:type="paragraph" w:styleId="Notedebasdepage">
    <w:name w:val="footnote text"/>
    <w:basedOn w:val="Normal"/>
    <w:semiHidden/>
    <w:rsid w:val="006B41E5"/>
    <w:rPr>
      <w:sz w:val="20"/>
    </w:rPr>
  </w:style>
  <w:style w:type="paragraph" w:styleId="Explorateurdedocuments">
    <w:name w:val="Document Map"/>
    <w:basedOn w:val="Normal"/>
    <w:semiHidden/>
    <w:rsid w:val="006B41E5"/>
    <w:pPr>
      <w:shd w:val="clear" w:color="auto" w:fill="000080"/>
    </w:pPr>
    <w:rPr>
      <w:rFonts w:ascii="Tahoma" w:hAnsi="Tahoma"/>
      <w:sz w:val="20"/>
    </w:rPr>
  </w:style>
  <w:style w:type="character" w:styleId="Numrodepage">
    <w:name w:val="page number"/>
    <w:basedOn w:val="Policepardfaut"/>
    <w:rsid w:val="006B41E5"/>
  </w:style>
  <w:style w:type="paragraph" w:customStyle="1" w:styleId="StyleSerie">
    <w:name w:val="StyleSerie"/>
    <w:basedOn w:val="Titre1"/>
    <w:rsid w:val="006B41E5"/>
    <w:pPr>
      <w:numPr>
        <w:numId w:val="0"/>
      </w:numPr>
      <w:ind w:left="432" w:hanging="432"/>
    </w:pPr>
  </w:style>
  <w:style w:type="character" w:styleId="Lienhypertexte">
    <w:name w:val="Hyperlink"/>
    <w:rsid w:val="006B41E5"/>
    <w:rPr>
      <w:color w:val="0000FF"/>
      <w:u w:val="single"/>
    </w:rPr>
  </w:style>
  <w:style w:type="paragraph" w:styleId="Corpsdetexte3">
    <w:name w:val="Body Text 3"/>
    <w:basedOn w:val="Normal"/>
    <w:rsid w:val="006B41E5"/>
    <w:rPr>
      <w:rFonts w:ascii="Arial" w:hAnsi="Arial"/>
      <w:i/>
      <w:iCs/>
      <w:sz w:val="20"/>
    </w:rPr>
  </w:style>
  <w:style w:type="character" w:styleId="Lienhypertextesuivivisit">
    <w:name w:val="FollowedHyperlink"/>
    <w:rsid w:val="006B41E5"/>
    <w:rPr>
      <w:color w:val="800080"/>
      <w:u w:val="single"/>
    </w:rPr>
  </w:style>
  <w:style w:type="table" w:styleId="Grilledutableau">
    <w:name w:val="Table Grid"/>
    <w:basedOn w:val="TableauNormal"/>
    <w:rsid w:val="000D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F30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3C53"/>
    <w:pPr>
      <w:ind w:left="708"/>
    </w:pPr>
  </w:style>
  <w:style w:type="character" w:customStyle="1" w:styleId="PieddepageCar">
    <w:name w:val="Pied de page Car"/>
    <w:link w:val="Pieddepage"/>
    <w:rsid w:val="00D97178"/>
    <w:rPr>
      <w:rFonts w:ascii="Arial" w:hAnsi="Arial"/>
      <w:sz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32B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7318-D3C2-4BF0-B8AD-D8F56835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</vt:lpstr>
    </vt:vector>
  </TitlesOfParts>
  <Company>Hewlett-Packard Company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</dc:title>
  <dc:creator>Caroline Houle</dc:creator>
  <cp:lastModifiedBy>Houle, Caroline</cp:lastModifiedBy>
  <cp:revision>4</cp:revision>
  <cp:lastPrinted>2016-10-24T20:15:00Z</cp:lastPrinted>
  <dcterms:created xsi:type="dcterms:W3CDTF">2018-11-05T16:06:00Z</dcterms:created>
  <dcterms:modified xsi:type="dcterms:W3CDTF">2018-11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5553196</vt:i4>
  </property>
  <property fmtid="{D5CDD505-2E9C-101B-9397-08002B2CF9AE}" pid="3" name="_EmailSubject">
    <vt:lpwstr>lab0 13 2004</vt:lpwstr>
  </property>
  <property fmtid="{D5CDD505-2E9C-101B-9397-08002B2CF9AE}" pid="4" name="_AuthorEmail">
    <vt:lpwstr>choule@cmaisonneuve.qc.ca</vt:lpwstr>
  </property>
  <property fmtid="{D5CDD505-2E9C-101B-9397-08002B2CF9AE}" pid="5" name="_AuthorEmailDisplayName">
    <vt:lpwstr>Houle, Caroline</vt:lpwstr>
  </property>
  <property fmtid="{D5CDD505-2E9C-101B-9397-08002B2CF9AE}" pid="6" name="_ReviewingToolsShownOnce">
    <vt:lpwstr/>
  </property>
</Properties>
</file>